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margin" w:tblpXSpec="right" w:tblpY="-50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90DAD" w:rsidRPr="00890DAD" w:rsidTr="00890DAD">
        <w:tc>
          <w:tcPr>
            <w:tcW w:w="8630" w:type="dxa"/>
            <w:vAlign w:val="center"/>
          </w:tcPr>
          <w:p w:rsidR="00890DAD" w:rsidRPr="00890DAD" w:rsidRDefault="00890DAD" w:rsidP="00890DAD">
            <w:pPr>
              <w:spacing w:before="240" w:after="24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ach:                               Mathematik</w:t>
            </w:r>
          </w:p>
        </w:tc>
      </w:tr>
      <w:tr w:rsidR="00890DAD" w:rsidRPr="00890DAD" w:rsidTr="00890DAD">
        <w:tc>
          <w:tcPr>
            <w:tcW w:w="8630" w:type="dxa"/>
            <w:vAlign w:val="center"/>
          </w:tcPr>
          <w:p w:rsidR="00890DAD" w:rsidRPr="00824DD5" w:rsidRDefault="00824DD5" w:rsidP="00824DD5">
            <w:pPr>
              <w:spacing w:before="240" w:after="24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hema des Bausteins: </w:t>
            </w:r>
            <w:r w:rsidR="00890DAD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824DD5">
              <w:rPr>
                <w:rFonts w:ascii="Comic Sans MS" w:hAnsi="Comic Sans MS"/>
                <w:b/>
                <w:sz w:val="28"/>
                <w:szCs w:val="28"/>
              </w:rPr>
              <w:t>Brüche multiplizieren und dividieren</w:t>
            </w:r>
          </w:p>
        </w:tc>
      </w:tr>
    </w:tbl>
    <w:p w:rsidR="00890DAD" w:rsidRPr="00C13F1B" w:rsidRDefault="00890DAD" w:rsidP="00890DAD">
      <w:pPr>
        <w:rPr>
          <w:rFonts w:ascii="Comic Sans MS" w:hAnsi="Comic Sans MS"/>
          <w:sz w:val="16"/>
          <w:szCs w:val="16"/>
        </w:rPr>
      </w:pPr>
      <w:r w:rsidRPr="00C13F1B">
        <w:rPr>
          <w:rFonts w:ascii="Comic Sans MS" w:hAnsi="Comic Sans MS"/>
          <w:noProof/>
          <w:sz w:val="16"/>
          <w:szCs w:val="16"/>
          <w:lang w:eastAsia="de-DE"/>
        </w:rPr>
        <w:drawing>
          <wp:anchor distT="0" distB="0" distL="114300" distR="114300" simplePos="0" relativeHeight="251658240" behindDoc="1" locked="0" layoutInCell="1" allowOverlap="1" wp14:anchorId="5A571417" wp14:editId="59AAACAA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609975" cy="1076325"/>
            <wp:effectExtent l="19050" t="0" r="9525" b="0"/>
            <wp:wrapTight wrapText="bothSides">
              <wp:wrapPolygon edited="0">
                <wp:start x="-114" y="0"/>
                <wp:lineTo x="-114" y="21409"/>
                <wp:lineTo x="21657" y="21409"/>
                <wp:lineTo x="21657" y="0"/>
                <wp:lineTo x="-114" y="0"/>
              </wp:wrapPolygon>
            </wp:wrapTight>
            <wp:docPr id="1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76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890DAD" w:rsidTr="00EC76EC">
        <w:tc>
          <w:tcPr>
            <w:tcW w:w="7213" w:type="dxa"/>
            <w:shd w:val="clear" w:color="auto" w:fill="C2D69B" w:themeFill="accent3" w:themeFillTint="99"/>
          </w:tcPr>
          <w:p w:rsidR="00890DAD" w:rsidRPr="00890DAD" w:rsidRDefault="00890DAD" w:rsidP="00890DAD">
            <w:pPr>
              <w:rPr>
                <w:rFonts w:ascii="Comic Sans MS" w:hAnsi="Comic Sans MS"/>
                <w:b/>
              </w:rPr>
            </w:pPr>
            <w:r w:rsidRPr="00890DAD">
              <w:rPr>
                <w:rFonts w:ascii="Comic Sans MS" w:hAnsi="Comic Sans MS"/>
                <w:b/>
              </w:rPr>
              <w:t>Du kannst</w:t>
            </w:r>
          </w:p>
          <w:p w:rsidR="00890DAD" w:rsidRPr="00C1716E" w:rsidRDefault="00824DD5" w:rsidP="00890DAD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üche mit natürlichen Zahlen multiplizieren</w:t>
            </w:r>
          </w:p>
          <w:p w:rsidR="00890DAD" w:rsidRPr="00C1716E" w:rsidRDefault="00824DD5" w:rsidP="00890DAD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üche miteinander multiplizieren</w:t>
            </w:r>
          </w:p>
          <w:p w:rsidR="00890DAD" w:rsidRPr="00C1716E" w:rsidRDefault="00824DD5" w:rsidP="00890DAD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uchteile berechnen</w:t>
            </w:r>
          </w:p>
          <w:p w:rsidR="00D80D56" w:rsidRDefault="00824DD5" w:rsidP="00D80D56">
            <w:pPr>
              <w:pStyle w:val="Listenabsatz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üche durch natürliche Zahlen dividieren</w:t>
            </w:r>
          </w:p>
          <w:p w:rsidR="00824DD5" w:rsidRDefault="00824DD5" w:rsidP="00D80D56">
            <w:pPr>
              <w:pStyle w:val="Listenabsatz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urch Brüche dividieren</w:t>
            </w:r>
          </w:p>
          <w:p w:rsidR="00824DD5" w:rsidRPr="00D80D56" w:rsidRDefault="00824DD5" w:rsidP="00D80D56">
            <w:pPr>
              <w:pStyle w:val="Listenabsatz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mischte Zahlen multiplizieren</w:t>
            </w:r>
          </w:p>
        </w:tc>
        <w:tc>
          <w:tcPr>
            <w:tcW w:w="7214" w:type="dxa"/>
          </w:tcPr>
          <w:p w:rsidR="00890DAD" w:rsidRDefault="00890DA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de-DE"/>
              </w:rPr>
              <w:drawing>
                <wp:anchor distT="0" distB="0" distL="114300" distR="114300" simplePos="0" relativeHeight="251657216" behindDoc="1" locked="0" layoutInCell="1" allowOverlap="1" wp14:anchorId="03AEEEB2" wp14:editId="6907DC95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31559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2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0DAD">
              <w:rPr>
                <w:rFonts w:ascii="Comic Sans MS" w:hAnsi="Comic Sans MS"/>
                <w:b/>
              </w:rPr>
              <w:t>Check in</w:t>
            </w:r>
          </w:p>
          <w:p w:rsidR="00890DAD" w:rsidRDefault="00890DAD">
            <w:pPr>
              <w:rPr>
                <w:rFonts w:ascii="Comic Sans MS" w:hAnsi="Comic Sans MS"/>
              </w:rPr>
            </w:pPr>
          </w:p>
          <w:p w:rsidR="00890DAD" w:rsidRPr="00890DAD" w:rsidRDefault="00824DD5" w:rsidP="00824DD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.205</w:t>
            </w:r>
            <w:r w:rsidR="00D80D56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Brüche multiplizieren und dividieren</w:t>
            </w:r>
          </w:p>
        </w:tc>
      </w:tr>
    </w:tbl>
    <w:p w:rsidR="002504F9" w:rsidRDefault="002504F9">
      <w:pPr>
        <w:rPr>
          <w:rFonts w:ascii="Comic Sans MS" w:hAnsi="Comic Sans MS"/>
          <w:sz w:val="16"/>
          <w:szCs w:val="16"/>
        </w:rPr>
      </w:pPr>
      <w:bookmarkStart w:id="0" w:name="_GoBack"/>
      <w:bookmarkEnd w:id="0"/>
    </w:p>
    <w:p w:rsidR="00890DAD" w:rsidRDefault="00824DD5" w:rsidP="00890DAD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Brüche mit natürlichen Zahlen multiplizieren</w:t>
      </w:r>
    </w:p>
    <w:tbl>
      <w:tblPr>
        <w:tblStyle w:val="Tabellenraster"/>
        <w:tblW w:w="14427" w:type="dxa"/>
        <w:tblLook w:val="04A0" w:firstRow="1" w:lastRow="0" w:firstColumn="1" w:lastColumn="0" w:noHBand="0" w:noVBand="1"/>
      </w:tblPr>
      <w:tblGrid>
        <w:gridCol w:w="4809"/>
        <w:gridCol w:w="4809"/>
        <w:gridCol w:w="4809"/>
      </w:tblGrid>
      <w:tr w:rsidR="00676E8F" w:rsidTr="00676E8F">
        <w:tc>
          <w:tcPr>
            <w:tcW w:w="4809" w:type="dxa"/>
          </w:tcPr>
          <w:p w:rsidR="00676E8F" w:rsidRDefault="008829CA" w:rsidP="00890DAD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4130</wp:posOffset>
                      </wp:positionV>
                      <wp:extent cx="194945" cy="158750"/>
                      <wp:effectExtent l="0" t="0" r="24765" b="12700"/>
                      <wp:wrapNone/>
                      <wp:docPr id="94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76E8F" w:rsidRDefault="00676E8F" w:rsidP="00890DAD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ihandform 3" o:spid="_x0000_s1026" style="position:absolute;left:0;text-align:left;margin-left:108.55pt;margin-top:1.9pt;width:15.35pt;height:12.5pt;z-index:251822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473,0;194945,79375;97473,158750;0,79375" o:connectangles="270,0,90,180" textboxrect="6722,8256,14878,15460"/>
                      <v:textbox inset="0,0,0,0">
                        <w:txbxContent>
                          <w:p w:rsidR="00676E8F" w:rsidRDefault="00676E8F" w:rsidP="00890DA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93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76E8F" w:rsidRDefault="00676E8F" w:rsidP="00890DAD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style="position:absolute;left:0;text-align:left;margin-left:108.6pt;margin-top:1.9pt;width:15.25pt;height:12.5pt;z-index:251815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676E8F" w:rsidRDefault="00676E8F" w:rsidP="00890DA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</w:tcPr>
          <w:p w:rsidR="00676E8F" w:rsidRDefault="008829CA" w:rsidP="00890DAD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4130</wp:posOffset>
                      </wp:positionV>
                      <wp:extent cx="194310" cy="158750"/>
                      <wp:effectExtent l="0" t="0" r="26035" b="12700"/>
                      <wp:wrapNone/>
                      <wp:docPr id="92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76E8F" w:rsidRDefault="00676E8F" w:rsidP="00890DAD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style="position:absolute;left:0;text-align:left;margin-left:92.6pt;margin-top:1.9pt;width:15.3pt;height:12.5pt;z-index:251816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155,0;194310,79375;97155,158750;0,79375" o:connectangles="270,0,90,180" textboxrect="6722,8256,14878,15460"/>
                      <v:textbox inset="0,0,0,0">
                        <w:txbxContent>
                          <w:p w:rsidR="00676E8F" w:rsidRDefault="00676E8F" w:rsidP="00890DA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91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76E8F" w:rsidRDefault="00676E8F" w:rsidP="00890DAD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style="position:absolute;left:0;text-align:left;margin-left:112.7pt;margin-top:1.9pt;width:15.25pt;height:12.5pt;z-index:251817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676E8F" w:rsidRDefault="00676E8F" w:rsidP="00890DA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</w:tcPr>
          <w:p w:rsidR="00676E8F" w:rsidRDefault="008829CA" w:rsidP="00890DAD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90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76E8F" w:rsidRDefault="00676E8F" w:rsidP="00890DAD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style="position:absolute;left:0;text-align:left;margin-left:129.1pt;margin-top:1.9pt;width:15.25pt;height:12.5pt;z-index:251821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676E8F" w:rsidRDefault="00676E8F" w:rsidP="00890DA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89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76E8F" w:rsidRDefault="00676E8F" w:rsidP="00890DAD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style="position:absolute;left:0;text-align:left;margin-left:89.1pt;margin-top:1.9pt;width:15.25pt;height:12.5pt;z-index:251819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676E8F" w:rsidRDefault="00676E8F" w:rsidP="00890DA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88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76E8F" w:rsidRDefault="00676E8F" w:rsidP="00890DAD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style="position:absolute;left:0;text-align:left;margin-left:109.75pt;margin-top:1.9pt;width:15.25pt;height:12.5pt;z-index:251820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676E8F" w:rsidRDefault="00676E8F" w:rsidP="00890DA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6E8F" w:rsidTr="00676E8F">
        <w:tc>
          <w:tcPr>
            <w:tcW w:w="4809" w:type="dxa"/>
            <w:shd w:val="clear" w:color="auto" w:fill="auto"/>
            <w:vAlign w:val="center"/>
          </w:tcPr>
          <w:p w:rsidR="009800BE" w:rsidRDefault="00676E8F" w:rsidP="00824DD5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3104" behindDoc="1" locked="0" layoutInCell="1" allowOverlap="1" wp14:anchorId="16B0984B" wp14:editId="0FCF234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4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824DD5">
              <w:rPr>
                <w:rFonts w:ascii="Comic Sans MS" w:hAnsi="Comic Sans MS"/>
                <w:szCs w:val="24"/>
              </w:rPr>
              <w:t>49 Nr. 1, 2, 3, 4, 5</w:t>
            </w:r>
          </w:p>
        </w:tc>
        <w:tc>
          <w:tcPr>
            <w:tcW w:w="4809" w:type="dxa"/>
            <w:vAlign w:val="center"/>
          </w:tcPr>
          <w:p w:rsidR="00676E8F" w:rsidRDefault="00676E8F" w:rsidP="00824DD5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4128" behindDoc="1" locked="0" layoutInCell="1" allowOverlap="1" wp14:anchorId="18883C53" wp14:editId="3D7EE91C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10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>S</w:t>
            </w:r>
            <w:r w:rsidRPr="00B87703">
              <w:rPr>
                <w:rFonts w:ascii="Comic Sans MS" w:hAnsi="Comic Sans MS"/>
                <w:szCs w:val="24"/>
              </w:rPr>
              <w:t xml:space="preserve">eite </w:t>
            </w:r>
            <w:r w:rsidR="00824DD5">
              <w:rPr>
                <w:rFonts w:ascii="Comic Sans MS" w:hAnsi="Comic Sans MS"/>
                <w:szCs w:val="24"/>
              </w:rPr>
              <w:t>49 Nr. 1, 2, 3, 4, 5, 6</w:t>
            </w:r>
          </w:p>
        </w:tc>
        <w:tc>
          <w:tcPr>
            <w:tcW w:w="4809" w:type="dxa"/>
            <w:vAlign w:val="center"/>
          </w:tcPr>
          <w:p w:rsidR="00D80D56" w:rsidRDefault="00676E8F" w:rsidP="00824DD5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 w:rsidRPr="00676E8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5152" behindDoc="1" locked="0" layoutInCell="1" allowOverlap="1" wp14:anchorId="48C1B069" wp14:editId="499992CC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37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76E8F">
              <w:rPr>
                <w:rFonts w:ascii="Comic Sans MS" w:hAnsi="Comic Sans MS"/>
                <w:szCs w:val="24"/>
              </w:rPr>
              <w:t xml:space="preserve">Seite </w:t>
            </w:r>
            <w:r w:rsidR="00824DD5">
              <w:rPr>
                <w:rFonts w:ascii="Comic Sans MS" w:hAnsi="Comic Sans MS"/>
                <w:szCs w:val="24"/>
              </w:rPr>
              <w:t>49 Nr. 1, 2, 3, 4, 5, 6</w:t>
            </w:r>
          </w:p>
        </w:tc>
      </w:tr>
      <w:tr w:rsidR="00676E8F" w:rsidTr="00676E8F">
        <w:tc>
          <w:tcPr>
            <w:tcW w:w="4809" w:type="dxa"/>
          </w:tcPr>
          <w:p w:rsidR="00D80D56" w:rsidRDefault="00676E8F" w:rsidP="00824DD5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6176" behindDoc="1" locked="0" layoutInCell="1" allowOverlap="1" wp14:anchorId="23A1701B" wp14:editId="0356870A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12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G) Seite </w:t>
            </w:r>
            <w:r w:rsidR="00824DD5">
              <w:rPr>
                <w:rFonts w:ascii="Comic Sans MS" w:hAnsi="Comic Sans MS"/>
                <w:szCs w:val="24"/>
              </w:rPr>
              <w:t>17 Nr. 1, 2, 3, 4, 5</w:t>
            </w:r>
          </w:p>
        </w:tc>
        <w:tc>
          <w:tcPr>
            <w:tcW w:w="4809" w:type="dxa"/>
          </w:tcPr>
          <w:p w:rsidR="00D80D56" w:rsidRDefault="00676E8F" w:rsidP="00824DD5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7200" behindDoc="1" locked="0" layoutInCell="1" allowOverlap="1" wp14:anchorId="29874C32" wp14:editId="4682F188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13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 (E) Seite </w:t>
            </w:r>
            <w:r w:rsidR="00824DD5">
              <w:rPr>
                <w:rFonts w:ascii="Comic Sans MS" w:hAnsi="Comic Sans MS"/>
                <w:szCs w:val="24"/>
              </w:rPr>
              <w:t>11 Nr. 1, 2, 3, 4</w:t>
            </w:r>
          </w:p>
        </w:tc>
        <w:tc>
          <w:tcPr>
            <w:tcW w:w="4809" w:type="dxa"/>
          </w:tcPr>
          <w:p w:rsidR="00D80D56" w:rsidRDefault="00676E8F" w:rsidP="00824DD5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8224" behindDoc="1" locked="0" layoutInCell="1" allowOverlap="1" wp14:anchorId="2878C04E" wp14:editId="3B763845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38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E) Seite </w:t>
            </w:r>
            <w:r w:rsidR="00824DD5">
              <w:rPr>
                <w:rFonts w:ascii="Comic Sans MS" w:hAnsi="Comic Sans MS"/>
                <w:szCs w:val="24"/>
              </w:rPr>
              <w:t>11 Nr. 1, 2, 3, 4</w:t>
            </w:r>
          </w:p>
        </w:tc>
      </w:tr>
    </w:tbl>
    <w:p w:rsidR="007E5702" w:rsidRPr="00C13F1B" w:rsidRDefault="007E5702" w:rsidP="00890DAD">
      <w:pPr>
        <w:jc w:val="both"/>
        <w:rPr>
          <w:rFonts w:ascii="Comic Sans MS" w:hAnsi="Comic Sans MS"/>
          <w:sz w:val="16"/>
          <w:szCs w:val="16"/>
        </w:rPr>
      </w:pPr>
    </w:p>
    <w:p w:rsidR="005801A0" w:rsidRDefault="005801A0" w:rsidP="009800BE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5801A0" w:rsidRDefault="005801A0" w:rsidP="009800BE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9800BE" w:rsidRDefault="00824DD5" w:rsidP="009800BE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Brüche multiplizie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9"/>
        <w:gridCol w:w="4809"/>
        <w:gridCol w:w="4809"/>
      </w:tblGrid>
      <w:tr w:rsidR="007E5702" w:rsidTr="002224C5">
        <w:tc>
          <w:tcPr>
            <w:tcW w:w="4809" w:type="dxa"/>
          </w:tcPr>
          <w:p w:rsidR="007E5702" w:rsidRDefault="008829CA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1D7AF2" wp14:editId="050245A6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4130</wp:posOffset>
                      </wp:positionV>
                      <wp:extent cx="194945" cy="158750"/>
                      <wp:effectExtent l="0" t="0" r="24765" b="12700"/>
                      <wp:wrapNone/>
                      <wp:docPr id="87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E5702" w:rsidRDefault="007E5702" w:rsidP="007E5702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style="position:absolute;left:0;text-align:left;margin-left:108.55pt;margin-top:1.9pt;width:15.35pt;height:12.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473,0;194945,79375;97473,158750;0,79375" o:connectangles="270,0,90,180" textboxrect="6722,8256,14878,15460"/>
                      <v:textbox inset="0,0,0,0">
                        <w:txbxContent>
                          <w:p w:rsidR="007E5702" w:rsidRDefault="007E5702" w:rsidP="007E570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369977" wp14:editId="20AA51DC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86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E5702" w:rsidRDefault="007E5702" w:rsidP="007E5702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style="position:absolute;left:0;text-align:left;margin-left:108.6pt;margin-top:1.9pt;width:15.25pt;height:12.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E5702" w:rsidRDefault="007E5702" w:rsidP="007E570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</w:tcPr>
          <w:p w:rsidR="007E5702" w:rsidRDefault="008829CA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113206A" wp14:editId="15CF64E4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4130</wp:posOffset>
                      </wp:positionV>
                      <wp:extent cx="194310" cy="158750"/>
                      <wp:effectExtent l="0" t="0" r="26035" b="12700"/>
                      <wp:wrapNone/>
                      <wp:docPr id="85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E5702" w:rsidRDefault="007E5702" w:rsidP="007E5702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style="position:absolute;left:0;text-align:left;margin-left:92.6pt;margin-top:1.9pt;width:15.3pt;height:12.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155,0;194310,79375;97155,158750;0,79375" o:connectangles="270,0,90,180" textboxrect="6722,8256,14878,15460"/>
                      <v:textbox inset="0,0,0,0">
                        <w:txbxContent>
                          <w:p w:rsidR="007E5702" w:rsidRDefault="007E5702" w:rsidP="007E570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5E4543" wp14:editId="4B93EB4A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84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E5702" w:rsidRDefault="007E5702" w:rsidP="007E5702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style="position:absolute;left:0;text-align:left;margin-left:112.7pt;margin-top:1.9pt;width:15.25pt;height:12.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E5702" w:rsidRDefault="007E5702" w:rsidP="007E570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</w:tcPr>
          <w:p w:rsidR="007E5702" w:rsidRDefault="008829CA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B64875" wp14:editId="60066A6C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83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E5702" w:rsidRDefault="007E5702" w:rsidP="007E5702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style="position:absolute;left:0;text-align:left;margin-left:129.1pt;margin-top:1.9pt;width:15.25pt;height:12.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E5702" w:rsidRDefault="007E5702" w:rsidP="007E570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2D9ABB" wp14:editId="7D95EE8B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82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E5702" w:rsidRDefault="007E5702" w:rsidP="007E5702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style="position:absolute;left:0;text-align:left;margin-left:89.1pt;margin-top:1.9pt;width:15.25pt;height:12.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E5702" w:rsidRDefault="007E5702" w:rsidP="007E570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BED3903" wp14:editId="56B1254B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81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E5702" w:rsidRDefault="007E5702" w:rsidP="007E5702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style="position:absolute;left:0;text-align:left;margin-left:109.75pt;margin-top:1.9pt;width:15.25pt;height:12.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E5702" w:rsidRDefault="007E5702" w:rsidP="007E570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800BE" w:rsidTr="002224C5">
        <w:tc>
          <w:tcPr>
            <w:tcW w:w="4809" w:type="dxa"/>
          </w:tcPr>
          <w:p w:rsidR="00824DD5" w:rsidRDefault="009800BE" w:rsidP="00824DD5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5088" behindDoc="1" locked="0" layoutInCell="1" allowOverlap="1" wp14:anchorId="64F09C2A" wp14:editId="7DA3E300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7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t xml:space="preserve">Seite </w:t>
            </w:r>
            <w:r w:rsidR="00824DD5">
              <w:rPr>
                <w:rFonts w:ascii="Comic Sans MS" w:hAnsi="Comic Sans MS"/>
                <w:noProof/>
                <w:szCs w:val="24"/>
                <w:lang w:eastAsia="de-DE"/>
              </w:rPr>
              <w:t>50/51 Nr. 1, 2, 3, 4,</w:t>
            </w:r>
          </w:p>
          <w:p w:rsidR="009F6B40" w:rsidRDefault="00824DD5" w:rsidP="00824DD5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t xml:space="preserve">                         5, 6, 7, 8</w:t>
            </w:r>
          </w:p>
        </w:tc>
        <w:tc>
          <w:tcPr>
            <w:tcW w:w="4809" w:type="dxa"/>
          </w:tcPr>
          <w:p w:rsidR="009F6B40" w:rsidRDefault="009800BE" w:rsidP="00346B03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6112" behindDoc="1" locked="0" layoutInCell="1" allowOverlap="1" wp14:anchorId="13487ED9" wp14:editId="5F370A72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8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t xml:space="preserve">Seite </w:t>
            </w:r>
            <w:r w:rsidR="00346B03">
              <w:rPr>
                <w:rFonts w:ascii="Comic Sans MS" w:hAnsi="Comic Sans MS"/>
                <w:noProof/>
                <w:szCs w:val="24"/>
                <w:lang w:eastAsia="de-DE"/>
              </w:rPr>
              <w:t>50/51 Nr. 1, 2, 3, 4, 5</w:t>
            </w:r>
          </w:p>
          <w:p w:rsidR="00346B03" w:rsidRDefault="00346B03" w:rsidP="00346B03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t xml:space="preserve">                    6, 7, 8, 9, 10  </w:t>
            </w:r>
          </w:p>
        </w:tc>
        <w:tc>
          <w:tcPr>
            <w:tcW w:w="4809" w:type="dxa"/>
          </w:tcPr>
          <w:p w:rsidR="009F6B40" w:rsidRDefault="009800BE" w:rsidP="00050F18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8160" behindDoc="1" locked="0" layoutInCell="1" allowOverlap="1" wp14:anchorId="5D98996B" wp14:editId="42428E30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5" name="Grafik 5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t xml:space="preserve">Seite </w:t>
            </w:r>
            <w:r w:rsidR="00050F18">
              <w:rPr>
                <w:rFonts w:ascii="Comic Sans MS" w:hAnsi="Comic Sans MS"/>
                <w:noProof/>
                <w:szCs w:val="24"/>
                <w:lang w:eastAsia="de-DE"/>
              </w:rPr>
              <w:t>50/51 Nr. 1, 2, 3, 4, 5</w:t>
            </w:r>
          </w:p>
          <w:p w:rsidR="00050F18" w:rsidRDefault="00050F18" w:rsidP="00050F18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t xml:space="preserve">                       6, 7, 8, 9, 10,</w:t>
            </w:r>
          </w:p>
          <w:p w:rsidR="00050F18" w:rsidRDefault="00050F18" w:rsidP="00050F18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t xml:space="preserve">                       11, 12</w:t>
            </w:r>
          </w:p>
        </w:tc>
      </w:tr>
      <w:tr w:rsidR="009800BE" w:rsidTr="002224C5">
        <w:tc>
          <w:tcPr>
            <w:tcW w:w="4809" w:type="dxa"/>
          </w:tcPr>
          <w:p w:rsidR="009F6B40" w:rsidRDefault="009800BE" w:rsidP="003B6681">
            <w:pPr>
              <w:jc w:val="both"/>
              <w:rPr>
                <w:rFonts w:ascii="Comic Sans MS" w:hAnsi="Comic Sans MS"/>
                <w:szCs w:val="24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7136" behindDoc="1" locked="0" layoutInCell="1" allowOverlap="1" wp14:anchorId="0E55ABFF" wp14:editId="07B3FFFA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15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G) </w:t>
            </w:r>
            <w:r w:rsidR="00824DD5">
              <w:rPr>
                <w:rFonts w:ascii="Comic Sans MS" w:hAnsi="Comic Sans MS"/>
                <w:szCs w:val="24"/>
              </w:rPr>
              <w:t xml:space="preserve">AB </w:t>
            </w:r>
            <w:r w:rsidR="00346B03">
              <w:rPr>
                <w:rFonts w:ascii="Comic Sans MS" w:hAnsi="Comic Sans MS"/>
                <w:szCs w:val="24"/>
              </w:rPr>
              <w:t>1</w:t>
            </w:r>
          </w:p>
          <w:p w:rsidR="009F6B40" w:rsidRDefault="009F6B40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</w:t>
            </w:r>
          </w:p>
          <w:p w:rsidR="009800BE" w:rsidRDefault="009800BE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</w:t>
            </w:r>
          </w:p>
        </w:tc>
        <w:tc>
          <w:tcPr>
            <w:tcW w:w="4809" w:type="dxa"/>
          </w:tcPr>
          <w:p w:rsidR="009F6B40" w:rsidRDefault="009800BE" w:rsidP="00050F18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4064" behindDoc="1" locked="0" layoutInCell="1" allowOverlap="1" wp14:anchorId="1F6FBEFD" wp14:editId="1CFEA6FC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21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E) Seite </w:t>
            </w:r>
            <w:r w:rsidR="00050F18">
              <w:rPr>
                <w:rFonts w:ascii="Comic Sans MS" w:hAnsi="Comic Sans MS"/>
                <w:szCs w:val="24"/>
              </w:rPr>
              <w:t>11 Nr. 5</w:t>
            </w:r>
          </w:p>
          <w:p w:rsidR="00050F18" w:rsidRDefault="00050F18" w:rsidP="00050F18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      Seite 12 Nr. 6, 7, 8, 9,</w:t>
            </w:r>
          </w:p>
          <w:p w:rsidR="00050F18" w:rsidRDefault="00050F18" w:rsidP="00050F18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                          10, 11</w:t>
            </w:r>
          </w:p>
        </w:tc>
        <w:tc>
          <w:tcPr>
            <w:tcW w:w="4809" w:type="dxa"/>
          </w:tcPr>
          <w:p w:rsidR="009F6B40" w:rsidRDefault="009800BE" w:rsidP="00050F18">
            <w:pPr>
              <w:jc w:val="both"/>
              <w:rPr>
                <w:rFonts w:ascii="Comic Sans MS" w:hAnsi="Comic Sans MS"/>
                <w:szCs w:val="24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9184" behindDoc="1" locked="0" layoutInCell="1" allowOverlap="1" wp14:anchorId="7058D86D" wp14:editId="1B73C75C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6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E) Seite </w:t>
            </w:r>
            <w:r w:rsidR="00050F18">
              <w:rPr>
                <w:rFonts w:ascii="Comic Sans MS" w:hAnsi="Comic Sans MS"/>
                <w:szCs w:val="24"/>
              </w:rPr>
              <w:t>11 Nr. 5</w:t>
            </w:r>
          </w:p>
          <w:p w:rsidR="00050F18" w:rsidRDefault="00050F18" w:rsidP="00050F18">
            <w:pPr>
              <w:jc w:val="both"/>
              <w:rPr>
                <w:rFonts w:ascii="Comic Sans MS" w:hAnsi="Comic Sans MS"/>
                <w:szCs w:val="24"/>
              </w:rPr>
            </w:pPr>
          </w:p>
          <w:p w:rsidR="009800BE" w:rsidRDefault="009800BE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</w:t>
            </w:r>
            <w:r w:rsidR="00050F18">
              <w:rPr>
                <w:rFonts w:ascii="Comic Sans MS" w:hAnsi="Comic Sans MS"/>
                <w:szCs w:val="24"/>
              </w:rPr>
              <w:t>Seite 12 Nr. 6, 7, 8, 9,</w:t>
            </w:r>
          </w:p>
          <w:p w:rsidR="00050F18" w:rsidRDefault="00050F18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                         10, 11, 12</w:t>
            </w:r>
          </w:p>
        </w:tc>
      </w:tr>
    </w:tbl>
    <w:p w:rsidR="00F017EF" w:rsidRPr="00FE2E44" w:rsidRDefault="00F017EF" w:rsidP="00C13F1B">
      <w:pPr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C13F1B" w:rsidRDefault="00050F18" w:rsidP="00C13F1B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Bruchteile berechnen</w:t>
      </w:r>
    </w:p>
    <w:tbl>
      <w:tblPr>
        <w:tblStyle w:val="Tabellenraster"/>
        <w:tblW w:w="14457" w:type="dxa"/>
        <w:tblLook w:val="04A0" w:firstRow="1" w:lastRow="0" w:firstColumn="1" w:lastColumn="0" w:noHBand="0" w:noVBand="1"/>
      </w:tblPr>
      <w:tblGrid>
        <w:gridCol w:w="4819"/>
        <w:gridCol w:w="4819"/>
        <w:gridCol w:w="4819"/>
      </w:tblGrid>
      <w:tr w:rsidR="00F73C60" w:rsidTr="00F73C60">
        <w:trPr>
          <w:trHeight w:val="371"/>
        </w:trPr>
        <w:tc>
          <w:tcPr>
            <w:tcW w:w="4819" w:type="dxa"/>
          </w:tcPr>
          <w:p w:rsidR="00F73C60" w:rsidRDefault="008829CA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4130</wp:posOffset>
                      </wp:positionV>
                      <wp:extent cx="194945" cy="158750"/>
                      <wp:effectExtent l="0" t="0" r="24765" b="12700"/>
                      <wp:wrapNone/>
                      <wp:docPr id="80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73C60" w:rsidRDefault="00F73C60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style="position:absolute;left:0;text-align:left;margin-left:108.55pt;margin-top:1.9pt;width:15.35pt;height:12.5pt;z-index:251844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473,0;194945,79375;97473,158750;0,79375" o:connectangles="270,0,90,180" textboxrect="6722,8256,14878,15460"/>
                      <v:textbox inset="0,0,0,0">
                        <w:txbxContent>
                          <w:p w:rsidR="00F73C60" w:rsidRDefault="00F73C60" w:rsidP="00C13F1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79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73C60" w:rsidRDefault="00F73C60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style="position:absolute;left:0;text-align:left;margin-left:108.6pt;margin-top:1.9pt;width:15.25pt;height:12.5pt;z-index:251838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F73C60" w:rsidRDefault="00F73C60" w:rsidP="00C13F1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9" w:type="dxa"/>
          </w:tcPr>
          <w:p w:rsidR="00F73C60" w:rsidRDefault="008829CA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4130</wp:posOffset>
                      </wp:positionV>
                      <wp:extent cx="194310" cy="158750"/>
                      <wp:effectExtent l="0" t="0" r="26035" b="12700"/>
                      <wp:wrapNone/>
                      <wp:docPr id="78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73C60" w:rsidRDefault="00F73C60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style="position:absolute;left:0;text-align:left;margin-left:92.6pt;margin-top:1.9pt;width:15.3pt;height:12.5pt;z-index:251839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155,0;194310,79375;97155,158750;0,79375" o:connectangles="270,0,90,180" textboxrect="6722,8256,14878,15460"/>
                      <v:textbox inset="0,0,0,0">
                        <w:txbxContent>
                          <w:p w:rsidR="00F73C60" w:rsidRDefault="00F73C60" w:rsidP="00C13F1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77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73C60" w:rsidRDefault="00F73C60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style="position:absolute;left:0;text-align:left;margin-left:112.7pt;margin-top:1.9pt;width:15.25pt;height:12.5pt;z-index:251840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F73C60" w:rsidRDefault="00F73C60" w:rsidP="00C13F1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9" w:type="dxa"/>
          </w:tcPr>
          <w:p w:rsidR="00F73C60" w:rsidRDefault="008829CA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76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73C60" w:rsidRDefault="00F73C60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style="position:absolute;left:0;text-align:left;margin-left:129.1pt;margin-top:1.9pt;width:15.25pt;height:12.5pt;z-index:251843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F73C60" w:rsidRDefault="00F73C60" w:rsidP="00C13F1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75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73C60" w:rsidRDefault="00F73C60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style="position:absolute;left:0;text-align:left;margin-left:89.1pt;margin-top:1.9pt;width:15.25pt;height:12.5pt;z-index:251841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F73C60" w:rsidRDefault="00F73C60" w:rsidP="00C13F1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74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73C60" w:rsidRDefault="00F73C60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style="position:absolute;left:0;text-align:left;margin-left:109.75pt;margin-top:1.9pt;width:15.25pt;height:12.5pt;z-index:251842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F73C60" w:rsidRDefault="00F73C60" w:rsidP="00C13F1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3C60" w:rsidTr="00F73C60">
        <w:trPr>
          <w:trHeight w:val="945"/>
        </w:trPr>
        <w:tc>
          <w:tcPr>
            <w:tcW w:w="4819" w:type="dxa"/>
            <w:shd w:val="clear" w:color="auto" w:fill="auto"/>
            <w:vAlign w:val="center"/>
          </w:tcPr>
          <w:p w:rsidR="00F73C60" w:rsidRDefault="00F73C60" w:rsidP="003B6681">
            <w:pPr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45632" behindDoc="1" locked="0" layoutInCell="1" allowOverlap="1" wp14:anchorId="78B56050" wp14:editId="613CE3EF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23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050F18">
              <w:rPr>
                <w:rFonts w:ascii="Comic Sans MS" w:hAnsi="Comic Sans MS"/>
                <w:szCs w:val="24"/>
              </w:rPr>
              <w:t>52 Nr. 1, 2, 3, 4</w:t>
            </w:r>
          </w:p>
          <w:p w:rsidR="00F73C60" w:rsidRDefault="00F73C60" w:rsidP="003B6681">
            <w:pPr>
              <w:jc w:val="both"/>
              <w:rPr>
                <w:rFonts w:ascii="Comic Sans MS" w:hAnsi="Comic Sans MS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F73C60" w:rsidRDefault="00F73C60" w:rsidP="003B6681">
            <w:pPr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46656" behindDoc="1" locked="0" layoutInCell="1" allowOverlap="1" wp14:anchorId="7DCE901F" wp14:editId="787BEECB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18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050F18">
              <w:rPr>
                <w:rFonts w:ascii="Comic Sans MS" w:hAnsi="Comic Sans MS"/>
                <w:szCs w:val="24"/>
              </w:rPr>
              <w:t>52 Nr. 1, 2, 3, 4, 5</w:t>
            </w:r>
          </w:p>
          <w:p w:rsidR="00F73C60" w:rsidRDefault="00F73C60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</w:t>
            </w:r>
          </w:p>
        </w:tc>
        <w:tc>
          <w:tcPr>
            <w:tcW w:w="4819" w:type="dxa"/>
            <w:vAlign w:val="center"/>
          </w:tcPr>
          <w:p w:rsidR="00F73C60" w:rsidRDefault="00F73C60" w:rsidP="00050F18">
            <w:pPr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47680" behindDoc="1" locked="0" layoutInCell="1" allowOverlap="1" wp14:anchorId="247AD088" wp14:editId="169EC04F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25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6B40">
              <w:rPr>
                <w:rFonts w:ascii="Comic Sans MS" w:hAnsi="Comic Sans MS"/>
                <w:szCs w:val="24"/>
              </w:rPr>
              <w:t xml:space="preserve">Seite </w:t>
            </w:r>
            <w:r w:rsidR="00050F18">
              <w:rPr>
                <w:rFonts w:ascii="Comic Sans MS" w:hAnsi="Comic Sans MS"/>
                <w:szCs w:val="24"/>
              </w:rPr>
              <w:t>52 Nr. 1, 2, 3, 4, 5, 6</w:t>
            </w:r>
          </w:p>
        </w:tc>
      </w:tr>
      <w:tr w:rsidR="00F73C60" w:rsidTr="00F73C60">
        <w:trPr>
          <w:trHeight w:val="945"/>
        </w:trPr>
        <w:tc>
          <w:tcPr>
            <w:tcW w:w="4819" w:type="dxa"/>
            <w:shd w:val="clear" w:color="auto" w:fill="auto"/>
          </w:tcPr>
          <w:p w:rsidR="00F73C60" w:rsidRDefault="009F6B40" w:rsidP="009F6B40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(G) </w:t>
            </w:r>
            <w:r w:rsidR="00050F18">
              <w:rPr>
                <w:rFonts w:ascii="Comic Sans MS" w:hAnsi="Comic Sans MS"/>
                <w:szCs w:val="24"/>
              </w:rPr>
              <w:t>AB 2</w:t>
            </w:r>
          </w:p>
          <w:p w:rsidR="009F6B40" w:rsidRDefault="00844A1A" w:rsidP="00050F18">
            <w:pPr>
              <w:jc w:val="both"/>
              <w:rPr>
                <w:rFonts w:ascii="Comic Sans MS" w:hAnsi="Comic Sans MS"/>
                <w:szCs w:val="24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49728" behindDoc="1" locked="0" layoutInCell="1" allowOverlap="1" wp14:anchorId="3121DAE9" wp14:editId="7AD7D9EF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-12509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42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6B40">
              <w:rPr>
                <w:rFonts w:ascii="Comic Sans MS" w:hAnsi="Comic Sans MS"/>
                <w:szCs w:val="24"/>
              </w:rPr>
              <w:t xml:space="preserve">         </w:t>
            </w:r>
          </w:p>
        </w:tc>
        <w:tc>
          <w:tcPr>
            <w:tcW w:w="4819" w:type="dxa"/>
          </w:tcPr>
          <w:p w:rsidR="00844A1A" w:rsidRDefault="00844A1A" w:rsidP="003B6681">
            <w:pPr>
              <w:jc w:val="center"/>
              <w:rPr>
                <w:rFonts w:ascii="Comic Sans MS" w:hAnsi="Comic Sans MS"/>
                <w:szCs w:val="24"/>
              </w:rPr>
            </w:pPr>
          </w:p>
          <w:p w:rsidR="003B6681" w:rsidRDefault="009F6B40" w:rsidP="003B6681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(E) Seite </w:t>
            </w:r>
            <w:r w:rsidR="00050F18">
              <w:rPr>
                <w:rFonts w:ascii="Comic Sans MS" w:hAnsi="Comic Sans MS"/>
                <w:szCs w:val="24"/>
              </w:rPr>
              <w:t>13 Nr. 1, 2, 3, 4, 5</w:t>
            </w:r>
          </w:p>
          <w:p w:rsidR="00F73C60" w:rsidRDefault="00844A1A" w:rsidP="009F6B40">
            <w:pPr>
              <w:rPr>
                <w:rFonts w:ascii="Comic Sans MS" w:hAnsi="Comic Sans MS"/>
                <w:szCs w:val="24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09120" behindDoc="1" locked="0" layoutInCell="1" allowOverlap="1" wp14:anchorId="5DB1CC33" wp14:editId="08F3A742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33655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3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</w:tcPr>
          <w:p w:rsidR="003B6681" w:rsidRDefault="003B6681" w:rsidP="003B6681">
            <w:pPr>
              <w:jc w:val="center"/>
              <w:rPr>
                <w:rFonts w:ascii="Comic Sans MS" w:hAnsi="Comic Sans MS"/>
                <w:szCs w:val="24"/>
              </w:rPr>
            </w:pPr>
          </w:p>
          <w:p w:rsidR="00F73C60" w:rsidRDefault="00844A1A" w:rsidP="00050F18">
            <w:pPr>
              <w:jc w:val="center"/>
              <w:rPr>
                <w:rFonts w:ascii="Comic Sans MS" w:hAnsi="Comic Sans MS"/>
                <w:szCs w:val="24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11168" behindDoc="1" locked="0" layoutInCell="1" allowOverlap="1" wp14:anchorId="77B0F2A6" wp14:editId="5A59B6E0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12636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9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6B40">
              <w:rPr>
                <w:rFonts w:ascii="Comic Sans MS" w:hAnsi="Comic Sans MS"/>
                <w:szCs w:val="24"/>
              </w:rPr>
              <w:t xml:space="preserve">(E) Seite </w:t>
            </w:r>
            <w:r w:rsidR="00050F18">
              <w:rPr>
                <w:rFonts w:ascii="Comic Sans MS" w:hAnsi="Comic Sans MS"/>
                <w:szCs w:val="24"/>
              </w:rPr>
              <w:t>13 Nr. 1, 2, 3, 4, 5, 6</w:t>
            </w:r>
          </w:p>
        </w:tc>
      </w:tr>
    </w:tbl>
    <w:p w:rsidR="003B6681" w:rsidRDefault="003B6681" w:rsidP="007D45B7">
      <w:pPr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050F18" w:rsidRDefault="00050F18" w:rsidP="007D45B7">
      <w:pPr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050F18" w:rsidRDefault="00050F18" w:rsidP="007D45B7">
      <w:pPr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050F18" w:rsidRPr="003B6681" w:rsidRDefault="00050F18" w:rsidP="007D45B7">
      <w:pPr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7D45B7" w:rsidRDefault="00050F18" w:rsidP="007D45B7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Brüche durch natürliche Zahlen dividieren</w:t>
      </w:r>
    </w:p>
    <w:tbl>
      <w:tblPr>
        <w:tblStyle w:val="Tabellenraster"/>
        <w:tblW w:w="14457" w:type="dxa"/>
        <w:tblLook w:val="04A0" w:firstRow="1" w:lastRow="0" w:firstColumn="1" w:lastColumn="0" w:noHBand="0" w:noVBand="1"/>
      </w:tblPr>
      <w:tblGrid>
        <w:gridCol w:w="4819"/>
        <w:gridCol w:w="4819"/>
        <w:gridCol w:w="4819"/>
      </w:tblGrid>
      <w:tr w:rsidR="007D45B7" w:rsidTr="00B60985">
        <w:trPr>
          <w:trHeight w:val="371"/>
        </w:trPr>
        <w:tc>
          <w:tcPr>
            <w:tcW w:w="4819" w:type="dxa"/>
          </w:tcPr>
          <w:p w:rsidR="007D45B7" w:rsidRDefault="008829CA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4130</wp:posOffset>
                      </wp:positionV>
                      <wp:extent cx="194945" cy="158750"/>
                      <wp:effectExtent l="0" t="0" r="24765" b="12700"/>
                      <wp:wrapNone/>
                      <wp:docPr id="73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D45B7" w:rsidRDefault="007D45B7" w:rsidP="007D45B7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style="position:absolute;left:0;text-align:left;margin-left:108.55pt;margin-top:1.9pt;width:15.35pt;height:12.5pt;z-index:251858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473,0;194945,79375;97473,158750;0,79375" o:connectangles="270,0,90,180" textboxrect="6722,8256,14878,15460"/>
                      <v:textbox inset="0,0,0,0">
                        <w:txbxContent>
                          <w:p w:rsidR="007D45B7" w:rsidRDefault="007D45B7" w:rsidP="007D45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72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D45B7" w:rsidRDefault="007D45B7" w:rsidP="007D45B7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style="position:absolute;left:0;text-align:left;margin-left:108.6pt;margin-top:1.9pt;width:15.25pt;height:12.5pt;z-index:251852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D45B7" w:rsidRDefault="007D45B7" w:rsidP="007D45B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9" w:type="dxa"/>
          </w:tcPr>
          <w:p w:rsidR="007D45B7" w:rsidRDefault="008829CA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4130</wp:posOffset>
                      </wp:positionV>
                      <wp:extent cx="194310" cy="158750"/>
                      <wp:effectExtent l="0" t="0" r="26035" b="12700"/>
                      <wp:wrapNone/>
                      <wp:docPr id="71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D45B7" w:rsidRDefault="007D45B7" w:rsidP="007D45B7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style="position:absolute;left:0;text-align:left;margin-left:92.6pt;margin-top:1.9pt;width:15.3pt;height:12.5pt;z-index:251853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155,0;194310,79375;97155,158750;0,79375" o:connectangles="270,0,90,180" textboxrect="6722,8256,14878,15460"/>
                      <v:textbox inset="0,0,0,0">
                        <w:txbxContent>
                          <w:p w:rsidR="007D45B7" w:rsidRDefault="007D45B7" w:rsidP="007D45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70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D45B7" w:rsidRDefault="007D45B7" w:rsidP="007D45B7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style="position:absolute;left:0;text-align:left;margin-left:112.7pt;margin-top:1.9pt;width:15.25pt;height:12.5pt;z-index:251854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D45B7" w:rsidRDefault="007D45B7" w:rsidP="007D45B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9" w:type="dxa"/>
          </w:tcPr>
          <w:p w:rsidR="007D45B7" w:rsidRDefault="008829CA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69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D45B7" w:rsidRDefault="007D45B7" w:rsidP="007D45B7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style="position:absolute;left:0;text-align:left;margin-left:129.1pt;margin-top:1.9pt;width:15.25pt;height:12.5pt;z-index:251857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D45B7" w:rsidRDefault="007D45B7" w:rsidP="007D45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68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D45B7" w:rsidRDefault="007D45B7" w:rsidP="007D45B7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style="position:absolute;left:0;text-align:left;margin-left:89.1pt;margin-top:1.9pt;width:15.25pt;height:12.5pt;z-index:251855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D45B7" w:rsidRDefault="007D45B7" w:rsidP="007D45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67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D45B7" w:rsidRDefault="007D45B7" w:rsidP="007D45B7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style="position:absolute;left:0;text-align:left;margin-left:109.75pt;margin-top:1.9pt;width:15.25pt;height:12.5pt;z-index:251856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D45B7" w:rsidRDefault="007D45B7" w:rsidP="007D45B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45B7" w:rsidTr="00B60985">
        <w:trPr>
          <w:trHeight w:val="945"/>
        </w:trPr>
        <w:tc>
          <w:tcPr>
            <w:tcW w:w="4819" w:type="dxa"/>
            <w:shd w:val="clear" w:color="auto" w:fill="auto"/>
            <w:vAlign w:val="center"/>
          </w:tcPr>
          <w:p w:rsidR="007D45B7" w:rsidRDefault="00050F18" w:rsidP="003B6681">
            <w:pPr>
              <w:spacing w:before="240"/>
              <w:jc w:val="center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13216" behindDoc="1" locked="0" layoutInCell="1" allowOverlap="1" wp14:anchorId="3BCB26CF" wp14:editId="7B9CAE3C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20320</wp:posOffset>
                  </wp:positionV>
                  <wp:extent cx="857250" cy="523875"/>
                  <wp:effectExtent l="0" t="0" r="0" b="9525"/>
                  <wp:wrapTight wrapText="bothSides">
                    <wp:wrapPolygon edited="0">
                      <wp:start x="0" y="0"/>
                      <wp:lineTo x="0" y="21207"/>
                      <wp:lineTo x="21120" y="21207"/>
                      <wp:lineTo x="21120" y="0"/>
                      <wp:lineTo x="0" y="0"/>
                    </wp:wrapPolygon>
                  </wp:wrapTight>
                  <wp:docPr id="60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Cs w:val="24"/>
              </w:rPr>
              <w:t>Seite 53 Nr. 1, 2, 3, 4</w:t>
            </w:r>
          </w:p>
          <w:p w:rsidR="00050F18" w:rsidRDefault="00050F18" w:rsidP="003B6681">
            <w:pPr>
              <w:spacing w:before="24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erkkasten abschreiben</w:t>
            </w:r>
          </w:p>
        </w:tc>
        <w:tc>
          <w:tcPr>
            <w:tcW w:w="4819" w:type="dxa"/>
            <w:vAlign w:val="center"/>
          </w:tcPr>
          <w:p w:rsidR="007D45B7" w:rsidRDefault="007D45B7" w:rsidP="00050F18">
            <w:pPr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0992" behindDoc="1" locked="0" layoutInCell="1" allowOverlap="1" wp14:anchorId="64C023F4" wp14:editId="3A302E7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51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>Seite</w:t>
            </w:r>
            <w:r w:rsidR="00A964D4">
              <w:rPr>
                <w:rFonts w:ascii="Comic Sans MS" w:hAnsi="Comic Sans MS"/>
                <w:szCs w:val="24"/>
              </w:rPr>
              <w:t xml:space="preserve"> </w:t>
            </w:r>
            <w:r w:rsidR="00050F18">
              <w:rPr>
                <w:rFonts w:ascii="Comic Sans MS" w:hAnsi="Comic Sans MS"/>
                <w:szCs w:val="24"/>
              </w:rPr>
              <w:t>53 Nr. 1, 2, 3, 4, 5</w:t>
            </w:r>
          </w:p>
          <w:p w:rsidR="00050F18" w:rsidRDefault="00050F18" w:rsidP="00050F18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erkkasten abschreiben</w:t>
            </w:r>
          </w:p>
        </w:tc>
        <w:tc>
          <w:tcPr>
            <w:tcW w:w="4819" w:type="dxa"/>
            <w:vAlign w:val="center"/>
          </w:tcPr>
          <w:p w:rsidR="002179D8" w:rsidRDefault="007D45B7" w:rsidP="002179D8">
            <w:pPr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2016" behindDoc="1" locked="0" layoutInCell="1" allowOverlap="1" wp14:anchorId="2A392E15" wp14:editId="6EA9AC06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54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2179D8">
              <w:rPr>
                <w:rFonts w:ascii="Comic Sans MS" w:hAnsi="Comic Sans MS"/>
                <w:szCs w:val="24"/>
              </w:rPr>
              <w:t>53 Nr. 1, 2, 3, 4, 5, 6</w:t>
            </w:r>
          </w:p>
          <w:p w:rsidR="007D45B7" w:rsidRDefault="002179D8" w:rsidP="002179D8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erkkasten abschreiben</w:t>
            </w:r>
            <w:r w:rsidR="00844A1A">
              <w:rPr>
                <w:rFonts w:ascii="Comic Sans MS" w:hAnsi="Comic Sans MS"/>
                <w:szCs w:val="24"/>
              </w:rPr>
              <w:t xml:space="preserve"> </w:t>
            </w:r>
          </w:p>
        </w:tc>
      </w:tr>
      <w:tr w:rsidR="002179D8" w:rsidTr="00B60985">
        <w:trPr>
          <w:trHeight w:val="945"/>
        </w:trPr>
        <w:tc>
          <w:tcPr>
            <w:tcW w:w="4819" w:type="dxa"/>
            <w:shd w:val="clear" w:color="auto" w:fill="auto"/>
            <w:vAlign w:val="center"/>
          </w:tcPr>
          <w:p w:rsidR="002179D8" w:rsidRPr="00BE3B8A" w:rsidRDefault="002179D8" w:rsidP="003B6681">
            <w:pPr>
              <w:spacing w:before="240"/>
              <w:jc w:val="center"/>
              <w:rPr>
                <w:rFonts w:ascii="Comic Sans MS" w:hAnsi="Comic Sans MS"/>
                <w:noProof/>
                <w:szCs w:val="24"/>
                <w:lang w:eastAsia="de-DE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15264" behindDoc="1" locked="0" layoutInCell="1" allowOverlap="1" wp14:anchorId="7E0C1BAF" wp14:editId="318F0F5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4287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61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t>(G) Seite 18 Nr. 1, 2, 3, 4, 5, 6</w:t>
            </w:r>
          </w:p>
        </w:tc>
        <w:tc>
          <w:tcPr>
            <w:tcW w:w="4819" w:type="dxa"/>
            <w:vAlign w:val="center"/>
          </w:tcPr>
          <w:p w:rsidR="002179D8" w:rsidRPr="00BE3B8A" w:rsidRDefault="002179D8" w:rsidP="00050F18">
            <w:pPr>
              <w:rPr>
                <w:rFonts w:ascii="Comic Sans MS" w:hAnsi="Comic Sans MS"/>
                <w:noProof/>
                <w:szCs w:val="24"/>
                <w:lang w:eastAsia="de-DE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17312" behindDoc="1" locked="0" layoutInCell="1" allowOverlap="1" wp14:anchorId="7E0C1BAF" wp14:editId="318F0F5F">
                  <wp:simplePos x="0" y="0"/>
                  <wp:positionH relativeFrom="column">
                    <wp:posOffset>-586740</wp:posOffset>
                  </wp:positionH>
                  <wp:positionV relativeFrom="paragraph">
                    <wp:posOffset>5524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62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t>(E) Seite 14 Nr. 1, 2, 3, 4, 5</w:t>
            </w:r>
          </w:p>
        </w:tc>
        <w:tc>
          <w:tcPr>
            <w:tcW w:w="4819" w:type="dxa"/>
            <w:vAlign w:val="center"/>
          </w:tcPr>
          <w:p w:rsidR="002179D8" w:rsidRPr="00BE3B8A" w:rsidRDefault="002179D8" w:rsidP="002179D8">
            <w:pPr>
              <w:rPr>
                <w:rFonts w:ascii="Comic Sans MS" w:hAnsi="Comic Sans MS"/>
                <w:noProof/>
                <w:szCs w:val="24"/>
                <w:lang w:eastAsia="de-DE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w:t>(E) Seite 14 Nr. 1, 2, 3, 4, 5</w:t>
            </w: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19360" behindDoc="1" locked="0" layoutInCell="1" allowOverlap="1" wp14:anchorId="7E0C1BAF" wp14:editId="318F0F5F">
                  <wp:simplePos x="0" y="0"/>
                  <wp:positionH relativeFrom="column">
                    <wp:posOffset>-574675</wp:posOffset>
                  </wp:positionH>
                  <wp:positionV relativeFrom="paragraph">
                    <wp:posOffset>-571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63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801A0" w:rsidRDefault="005801A0" w:rsidP="002179D8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2179D8" w:rsidRPr="002179D8" w:rsidRDefault="002179D8" w:rsidP="002179D8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Durch Brüche dividieren</w:t>
      </w:r>
    </w:p>
    <w:tbl>
      <w:tblPr>
        <w:tblStyle w:val="Tabellenraster"/>
        <w:tblW w:w="14457" w:type="dxa"/>
        <w:tblLook w:val="04A0" w:firstRow="1" w:lastRow="0" w:firstColumn="1" w:lastColumn="0" w:noHBand="0" w:noVBand="1"/>
      </w:tblPr>
      <w:tblGrid>
        <w:gridCol w:w="4819"/>
        <w:gridCol w:w="4819"/>
        <w:gridCol w:w="4819"/>
      </w:tblGrid>
      <w:tr w:rsidR="002179D8" w:rsidRPr="002179D8" w:rsidTr="00C03D3C">
        <w:trPr>
          <w:trHeight w:val="371"/>
        </w:trPr>
        <w:tc>
          <w:tcPr>
            <w:tcW w:w="4819" w:type="dxa"/>
          </w:tcPr>
          <w:p w:rsidR="002179D8" w:rsidRPr="002179D8" w:rsidRDefault="002179D8" w:rsidP="002179D8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D96E4AD" wp14:editId="20CFC15A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4130</wp:posOffset>
                      </wp:positionV>
                      <wp:extent cx="194945" cy="158750"/>
                      <wp:effectExtent l="0" t="0" r="24765" b="12700"/>
                      <wp:wrapNone/>
                      <wp:docPr id="64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2179D8" w:rsidRDefault="002179D8" w:rsidP="002179D8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style="position:absolute;margin-left:108.55pt;margin-top:1.9pt;width:15.35pt;height:12.5pt;z-index:25192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473,0;194945,79375;97473,158750;0,79375" o:connectangles="270,0,90,180" textboxrect="6722,8256,14878,15460"/>
                      <v:textbox inset="0,0,0,0">
                        <w:txbxContent>
                          <w:p w:rsidR="002179D8" w:rsidRDefault="002179D8" w:rsidP="002179D8"/>
                        </w:txbxContent>
                      </v:textbox>
                    </v:shape>
                  </w:pict>
                </mc:Fallback>
              </mc:AlternateContent>
            </w:r>
            <w:r w:rsidRPr="002179D8">
              <w:rPr>
                <w:rFonts w:ascii="Comic Sans MS" w:hAnsi="Comic Sans MS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D3960F3" wp14:editId="7D494083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65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2179D8" w:rsidRDefault="002179D8" w:rsidP="002179D8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style="position:absolute;margin-left:108.6pt;margin-top:1.9pt;width:15.25pt;height:12.5pt;z-index:251921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2179D8" w:rsidRDefault="002179D8" w:rsidP="002179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9" w:type="dxa"/>
          </w:tcPr>
          <w:p w:rsidR="002179D8" w:rsidRPr="002179D8" w:rsidRDefault="002179D8" w:rsidP="002179D8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E3CD38D" wp14:editId="7E8CD310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4130</wp:posOffset>
                      </wp:positionV>
                      <wp:extent cx="194310" cy="158750"/>
                      <wp:effectExtent l="0" t="0" r="26035" b="12700"/>
                      <wp:wrapNone/>
                      <wp:docPr id="66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2179D8" w:rsidRDefault="002179D8" w:rsidP="002179D8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style="position:absolute;margin-left:92.6pt;margin-top:1.9pt;width:15.3pt;height:12.5pt;z-index:251922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155,0;194310,79375;97155,158750;0,79375" o:connectangles="270,0,90,180" textboxrect="6722,8256,14878,15460"/>
                      <v:textbox inset="0,0,0,0">
                        <w:txbxContent>
                          <w:p w:rsidR="002179D8" w:rsidRDefault="002179D8" w:rsidP="002179D8"/>
                        </w:txbxContent>
                      </v:textbox>
                    </v:shape>
                  </w:pict>
                </mc:Fallback>
              </mc:AlternateContent>
            </w:r>
            <w:r w:rsidRPr="002179D8">
              <w:rPr>
                <w:rFonts w:ascii="Comic Sans MS" w:hAnsi="Comic Sans MS"/>
                <w:b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B89FCFA" wp14:editId="77BAFFDF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95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2179D8" w:rsidRDefault="002179D8" w:rsidP="002179D8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style="position:absolute;margin-left:112.7pt;margin-top:1.9pt;width:15.25pt;height:12.5pt;z-index:251923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2179D8" w:rsidRDefault="002179D8" w:rsidP="002179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9" w:type="dxa"/>
          </w:tcPr>
          <w:p w:rsidR="002179D8" w:rsidRPr="002179D8" w:rsidRDefault="002179D8" w:rsidP="002179D8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BF7145B" wp14:editId="30D4DB20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96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2179D8" w:rsidRDefault="002179D8" w:rsidP="002179D8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style="position:absolute;margin-left:129.1pt;margin-top:1.9pt;width:15.25pt;height:12.5pt;z-index:251926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2179D8" w:rsidRDefault="002179D8" w:rsidP="002179D8"/>
                        </w:txbxContent>
                      </v:textbox>
                    </v:shape>
                  </w:pict>
                </mc:Fallback>
              </mc:AlternateContent>
            </w:r>
            <w:r w:rsidRPr="002179D8">
              <w:rPr>
                <w:rFonts w:ascii="Comic Sans MS" w:hAnsi="Comic Sans MS"/>
                <w:b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0E71BF6" wp14:editId="6D289530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97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2179D8" w:rsidRDefault="002179D8" w:rsidP="002179D8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style="position:absolute;margin-left:89.1pt;margin-top:1.9pt;width:15.25pt;height:12.5pt;z-index:251924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2179D8" w:rsidRDefault="002179D8" w:rsidP="002179D8"/>
                        </w:txbxContent>
                      </v:textbox>
                    </v:shape>
                  </w:pict>
                </mc:Fallback>
              </mc:AlternateContent>
            </w:r>
            <w:r w:rsidRPr="002179D8">
              <w:rPr>
                <w:rFonts w:ascii="Comic Sans MS" w:hAnsi="Comic Sans MS"/>
                <w:b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8F05723" wp14:editId="474BA79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98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2179D8" w:rsidRDefault="002179D8" w:rsidP="002179D8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style="position:absolute;margin-left:109.75pt;margin-top:1.9pt;width:15.25pt;height:12.5pt;z-index:251925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2179D8" w:rsidRDefault="002179D8" w:rsidP="002179D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79D8" w:rsidRPr="002179D8" w:rsidTr="00C03D3C">
        <w:trPr>
          <w:trHeight w:val="945"/>
        </w:trPr>
        <w:tc>
          <w:tcPr>
            <w:tcW w:w="4819" w:type="dxa"/>
            <w:shd w:val="clear" w:color="auto" w:fill="auto"/>
            <w:vAlign w:val="center"/>
          </w:tcPr>
          <w:p w:rsidR="002179D8" w:rsidRPr="002179D8" w:rsidRDefault="002179D8" w:rsidP="002179D8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szCs w:val="24"/>
              </w:rPr>
              <w:drawing>
                <wp:anchor distT="0" distB="0" distL="114300" distR="114300" simplePos="0" relativeHeight="251930624" behindDoc="1" locked="0" layoutInCell="1" allowOverlap="1" wp14:anchorId="3C6834F3" wp14:editId="04C42EDD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20320</wp:posOffset>
                  </wp:positionV>
                  <wp:extent cx="857250" cy="523875"/>
                  <wp:effectExtent l="0" t="0" r="0" b="9525"/>
                  <wp:wrapTight wrapText="bothSides">
                    <wp:wrapPolygon edited="0">
                      <wp:start x="0" y="0"/>
                      <wp:lineTo x="0" y="21207"/>
                      <wp:lineTo x="21120" y="21207"/>
                      <wp:lineTo x="21120" y="0"/>
                      <wp:lineTo x="0" y="0"/>
                    </wp:wrapPolygon>
                  </wp:wrapTight>
                  <wp:docPr id="99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79D8">
              <w:rPr>
                <w:rFonts w:ascii="Comic Sans MS" w:hAnsi="Comic Sans MS"/>
                <w:szCs w:val="24"/>
              </w:rPr>
              <w:t xml:space="preserve">Seite </w:t>
            </w:r>
            <w:r>
              <w:rPr>
                <w:rFonts w:ascii="Comic Sans MS" w:hAnsi="Comic Sans MS"/>
                <w:szCs w:val="24"/>
              </w:rPr>
              <w:t>54 Nr. 3, 4, 5</w:t>
            </w:r>
          </w:p>
          <w:p w:rsidR="002179D8" w:rsidRPr="002179D8" w:rsidRDefault="002179D8" w:rsidP="002179D8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2179D8" w:rsidRDefault="002179D8" w:rsidP="002179D8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szCs w:val="24"/>
              </w:rPr>
              <w:drawing>
                <wp:anchor distT="0" distB="0" distL="114300" distR="114300" simplePos="0" relativeHeight="251928576" behindDoc="1" locked="0" layoutInCell="1" allowOverlap="1" wp14:anchorId="75468CEE" wp14:editId="2E996C97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100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79D8">
              <w:rPr>
                <w:rFonts w:ascii="Comic Sans MS" w:hAnsi="Comic Sans MS"/>
                <w:szCs w:val="24"/>
              </w:rPr>
              <w:t xml:space="preserve">Seite </w:t>
            </w:r>
            <w:r>
              <w:rPr>
                <w:rFonts w:ascii="Comic Sans MS" w:hAnsi="Comic Sans MS"/>
                <w:szCs w:val="24"/>
              </w:rPr>
              <w:t>54 Nr. 3, 4, 5</w:t>
            </w:r>
          </w:p>
          <w:p w:rsidR="002179D8" w:rsidRPr="002179D8" w:rsidRDefault="002179D8" w:rsidP="002179D8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eite 55 Nr. 6, 7, 8, 9, 10</w:t>
            </w:r>
          </w:p>
        </w:tc>
        <w:tc>
          <w:tcPr>
            <w:tcW w:w="4819" w:type="dxa"/>
            <w:vAlign w:val="center"/>
          </w:tcPr>
          <w:p w:rsidR="002179D8" w:rsidRDefault="002179D8" w:rsidP="002179D8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szCs w:val="24"/>
              </w:rPr>
              <w:drawing>
                <wp:anchor distT="0" distB="0" distL="114300" distR="114300" simplePos="0" relativeHeight="251929600" behindDoc="1" locked="0" layoutInCell="1" allowOverlap="1" wp14:anchorId="4EE7A682" wp14:editId="27EBB846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101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79D8">
              <w:rPr>
                <w:rFonts w:ascii="Comic Sans MS" w:hAnsi="Comic Sans MS"/>
                <w:szCs w:val="24"/>
              </w:rPr>
              <w:t xml:space="preserve">Seite </w:t>
            </w:r>
            <w:r>
              <w:rPr>
                <w:rFonts w:ascii="Comic Sans MS" w:hAnsi="Comic Sans MS"/>
                <w:szCs w:val="24"/>
              </w:rPr>
              <w:t>54 Nr. 3, 4, 5</w:t>
            </w:r>
          </w:p>
          <w:p w:rsidR="002179D8" w:rsidRDefault="002179D8" w:rsidP="002179D8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eite 55 Nr. 6, 7, 8, 9, 10,</w:t>
            </w:r>
          </w:p>
          <w:p w:rsidR="002179D8" w:rsidRPr="002179D8" w:rsidRDefault="002179D8" w:rsidP="002179D8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                      11, 12, 13</w:t>
            </w:r>
            <w:r w:rsidRPr="002179D8">
              <w:rPr>
                <w:rFonts w:ascii="Comic Sans MS" w:hAnsi="Comic Sans MS"/>
                <w:szCs w:val="24"/>
              </w:rPr>
              <w:t xml:space="preserve"> </w:t>
            </w:r>
          </w:p>
        </w:tc>
      </w:tr>
      <w:tr w:rsidR="002179D8" w:rsidRPr="002179D8" w:rsidTr="00C03D3C">
        <w:trPr>
          <w:trHeight w:val="945"/>
        </w:trPr>
        <w:tc>
          <w:tcPr>
            <w:tcW w:w="4819" w:type="dxa"/>
            <w:shd w:val="clear" w:color="auto" w:fill="auto"/>
            <w:vAlign w:val="center"/>
          </w:tcPr>
          <w:p w:rsidR="002179D8" w:rsidRPr="002179D8" w:rsidRDefault="002179D8" w:rsidP="002179D8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szCs w:val="24"/>
              </w:rPr>
              <w:drawing>
                <wp:anchor distT="0" distB="0" distL="114300" distR="114300" simplePos="0" relativeHeight="251931648" behindDoc="1" locked="0" layoutInCell="1" allowOverlap="1" wp14:anchorId="19091040" wp14:editId="0BC13148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4287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102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Cs w:val="24"/>
              </w:rPr>
              <w:t>AB 3</w:t>
            </w:r>
          </w:p>
        </w:tc>
        <w:tc>
          <w:tcPr>
            <w:tcW w:w="4819" w:type="dxa"/>
            <w:vAlign w:val="center"/>
          </w:tcPr>
          <w:p w:rsidR="002179D8" w:rsidRPr="002179D8" w:rsidRDefault="002179D8" w:rsidP="002179D8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szCs w:val="24"/>
              </w:rPr>
              <w:drawing>
                <wp:anchor distT="0" distB="0" distL="114300" distR="114300" simplePos="0" relativeHeight="251932672" behindDoc="1" locked="0" layoutInCell="1" allowOverlap="1" wp14:anchorId="0D8C5C52" wp14:editId="5CBE5C00">
                  <wp:simplePos x="0" y="0"/>
                  <wp:positionH relativeFrom="column">
                    <wp:posOffset>-586740</wp:posOffset>
                  </wp:positionH>
                  <wp:positionV relativeFrom="paragraph">
                    <wp:posOffset>5524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103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79D8">
              <w:rPr>
                <w:rFonts w:ascii="Comic Sans MS" w:hAnsi="Comic Sans MS"/>
                <w:szCs w:val="24"/>
              </w:rPr>
              <w:t xml:space="preserve">(E) Seite </w:t>
            </w:r>
            <w:r>
              <w:rPr>
                <w:rFonts w:ascii="Comic Sans MS" w:hAnsi="Comic Sans MS"/>
                <w:szCs w:val="24"/>
              </w:rPr>
              <w:t>15 Nr. 1, 2, 3</w:t>
            </w:r>
          </w:p>
        </w:tc>
        <w:tc>
          <w:tcPr>
            <w:tcW w:w="4819" w:type="dxa"/>
            <w:vAlign w:val="center"/>
          </w:tcPr>
          <w:p w:rsidR="002179D8" w:rsidRPr="002179D8" w:rsidRDefault="002179D8" w:rsidP="002179D8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(E) Seite 15</w:t>
            </w:r>
            <w:r w:rsidRPr="002179D8">
              <w:rPr>
                <w:rFonts w:ascii="Comic Sans MS" w:hAnsi="Comic Sans MS"/>
                <w:szCs w:val="24"/>
              </w:rPr>
              <w:t xml:space="preserve"> Nr. 1, 2, 3, 4, 5</w:t>
            </w:r>
            <w:r w:rsidRPr="002179D8">
              <w:rPr>
                <w:rFonts w:ascii="Comic Sans MS" w:hAnsi="Comic Sans MS"/>
                <w:szCs w:val="24"/>
              </w:rPr>
              <w:drawing>
                <wp:anchor distT="0" distB="0" distL="114300" distR="114300" simplePos="0" relativeHeight="251933696" behindDoc="1" locked="0" layoutInCell="1" allowOverlap="1" wp14:anchorId="0DDC5E45" wp14:editId="5A19309E">
                  <wp:simplePos x="0" y="0"/>
                  <wp:positionH relativeFrom="column">
                    <wp:posOffset>-574675</wp:posOffset>
                  </wp:positionH>
                  <wp:positionV relativeFrom="paragraph">
                    <wp:posOffset>-571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104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179D8" w:rsidRDefault="002179D8" w:rsidP="00844A1A">
      <w:pPr>
        <w:rPr>
          <w:rFonts w:ascii="Comic Sans MS" w:hAnsi="Comic Sans MS"/>
          <w:szCs w:val="24"/>
        </w:rPr>
      </w:pPr>
    </w:p>
    <w:p w:rsidR="002179D8" w:rsidRDefault="002179D8" w:rsidP="00844A1A">
      <w:pPr>
        <w:rPr>
          <w:rFonts w:ascii="Comic Sans MS" w:hAnsi="Comic Sans MS"/>
          <w:szCs w:val="24"/>
        </w:rPr>
      </w:pPr>
    </w:p>
    <w:p w:rsidR="00EC76EC" w:rsidRDefault="00EC76EC" w:rsidP="00EC76EC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EC76EC">
        <w:rPr>
          <w:rFonts w:ascii="Comic Sans MS" w:hAnsi="Comic Sans MS"/>
          <w:b/>
          <w:sz w:val="32"/>
          <w:szCs w:val="32"/>
          <w:highlight w:val="yellow"/>
          <w:u w:val="single"/>
        </w:rPr>
        <w:lastRenderedPageBreak/>
        <w:t>Üben und Vertiefen</w:t>
      </w:r>
    </w:p>
    <w:p w:rsidR="00A042B6" w:rsidRPr="00A042B6" w:rsidRDefault="00A042B6" w:rsidP="00EC76EC">
      <w:pPr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Suche dir selbst Aufgaben heraus, die du nicht so gut lösen konntest. Du musst </w:t>
      </w:r>
      <w:r w:rsidRPr="00A042B6">
        <w:rPr>
          <w:rFonts w:ascii="Comic Sans MS" w:hAnsi="Comic Sans MS"/>
          <w:b/>
          <w:szCs w:val="24"/>
        </w:rPr>
        <w:t>nicht</w:t>
      </w:r>
      <w:r>
        <w:rPr>
          <w:rFonts w:ascii="Comic Sans MS" w:hAnsi="Comic Sans MS"/>
          <w:szCs w:val="24"/>
        </w:rPr>
        <w:t xml:space="preserve"> alles bearbeit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9"/>
        <w:gridCol w:w="4809"/>
        <w:gridCol w:w="4809"/>
      </w:tblGrid>
      <w:tr w:rsidR="00EC76EC" w:rsidTr="002224C5">
        <w:tc>
          <w:tcPr>
            <w:tcW w:w="4809" w:type="dxa"/>
          </w:tcPr>
          <w:p w:rsidR="00EC76EC" w:rsidRDefault="008829CA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4130</wp:posOffset>
                      </wp:positionV>
                      <wp:extent cx="194945" cy="158750"/>
                      <wp:effectExtent l="0" t="0" r="24765" b="12700"/>
                      <wp:wrapNone/>
                      <wp:docPr id="50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EC76EC" w:rsidRDefault="00EC76EC" w:rsidP="00EC76EC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style="position:absolute;left:0;text-align:left;margin-left:108.55pt;margin-top:1.9pt;width:15.35pt;height:12.5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473,0;194945,79375;97473,158750;0,79375" o:connectangles="270,0,90,180" textboxrect="6722,8256,14878,15460"/>
                      <v:textbox inset="0,0,0,0">
                        <w:txbxContent>
                          <w:p w:rsidR="00EC76EC" w:rsidRDefault="00EC76EC" w:rsidP="00EC76E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49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EC76EC" w:rsidRDefault="00EC76EC" w:rsidP="00EC76EC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style="position:absolute;left:0;text-align:left;margin-left:108.6pt;margin-top:1.9pt;width:15.25pt;height:12.5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EC76EC" w:rsidRDefault="00EC76EC" w:rsidP="00EC76E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</w:tcPr>
          <w:p w:rsidR="00EC76EC" w:rsidRDefault="008829CA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4130</wp:posOffset>
                      </wp:positionV>
                      <wp:extent cx="194310" cy="158750"/>
                      <wp:effectExtent l="0" t="0" r="26035" b="12700"/>
                      <wp:wrapNone/>
                      <wp:docPr id="48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EC76EC" w:rsidRDefault="00EC76EC" w:rsidP="00EC76EC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style="position:absolute;left:0;text-align:left;margin-left:92.6pt;margin-top:1.9pt;width:15.3pt;height:12.5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155,0;194310,79375;97155,158750;0,79375" o:connectangles="270,0,90,180" textboxrect="6722,8256,14878,15460"/>
                      <v:textbox inset="0,0,0,0">
                        <w:txbxContent>
                          <w:p w:rsidR="00EC76EC" w:rsidRDefault="00EC76EC" w:rsidP="00EC76E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47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EC76EC" w:rsidRDefault="00EC76EC" w:rsidP="00EC76EC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style="position:absolute;left:0;text-align:left;margin-left:112.7pt;margin-top:1.9pt;width:15.25pt;height:12.5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EC76EC" w:rsidRDefault="00EC76EC" w:rsidP="00EC76E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</w:tcPr>
          <w:p w:rsidR="00EC76EC" w:rsidRDefault="008829CA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43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EC76EC" w:rsidRDefault="00EC76EC" w:rsidP="00EC76EC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style="position:absolute;left:0;text-align:left;margin-left:129.1pt;margin-top:1.9pt;width:15.25pt;height:12.5pt;z-index:251746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EC76EC" w:rsidRDefault="00EC76EC" w:rsidP="00EC76E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41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EC76EC" w:rsidRDefault="00EC76EC" w:rsidP="00EC76EC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style="position:absolute;left:0;text-align:left;margin-left:89.1pt;margin-top:1.9pt;width:15.25pt;height:12.5pt;z-index:25174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EC76EC" w:rsidRDefault="00EC76EC" w:rsidP="00EC76E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35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EC76EC" w:rsidRDefault="00EC76EC" w:rsidP="00EC76EC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style="position:absolute;left:0;text-align:left;margin-left:109.75pt;margin-top:1.9pt;width:15.25pt;height:12.5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EC76EC" w:rsidRDefault="00EC76EC" w:rsidP="00EC76E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76EC" w:rsidTr="002224C5">
        <w:tc>
          <w:tcPr>
            <w:tcW w:w="4809" w:type="dxa"/>
            <w:shd w:val="clear" w:color="auto" w:fill="auto"/>
            <w:vAlign w:val="center"/>
          </w:tcPr>
          <w:p w:rsidR="00A964D4" w:rsidRDefault="00A964D4" w:rsidP="00A964D4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</w:p>
          <w:p w:rsidR="00EC76EC" w:rsidRDefault="00EC76EC" w:rsidP="002179D8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748352" behindDoc="1" locked="0" layoutInCell="1" allowOverlap="1" wp14:anchorId="2B703A9A" wp14:editId="0B84E3EA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44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2179D8">
              <w:rPr>
                <w:rFonts w:ascii="Comic Sans MS" w:hAnsi="Comic Sans MS"/>
                <w:szCs w:val="24"/>
              </w:rPr>
              <w:t>57</w:t>
            </w:r>
            <w:r w:rsidR="00C1453B">
              <w:rPr>
                <w:rFonts w:ascii="Comic Sans MS" w:hAnsi="Comic Sans MS"/>
                <w:szCs w:val="24"/>
              </w:rPr>
              <w:t xml:space="preserve"> </w:t>
            </w:r>
            <w:r w:rsidR="002179D8">
              <w:rPr>
                <w:rFonts w:ascii="Comic Sans MS" w:hAnsi="Comic Sans MS"/>
                <w:szCs w:val="24"/>
              </w:rPr>
              <w:t>Nr. 1, 2, 3, 4, 5, 6</w:t>
            </w:r>
          </w:p>
          <w:p w:rsidR="002179D8" w:rsidRDefault="002179D8" w:rsidP="002179D8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eite 58 Nr. 10, 11, 12, 13</w:t>
            </w:r>
          </w:p>
          <w:p w:rsidR="00A964D4" w:rsidRDefault="00A964D4" w:rsidP="00A964D4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844A1A" w:rsidRDefault="00EC76EC" w:rsidP="002179D8">
            <w:pPr>
              <w:spacing w:before="60"/>
              <w:jc w:val="center"/>
              <w:rPr>
                <w:rFonts w:ascii="Comic Sans MS" w:hAnsi="Comic Sans MS"/>
                <w:noProof/>
                <w:szCs w:val="24"/>
                <w:lang w:eastAsia="de-DE"/>
              </w:rPr>
            </w:pPr>
            <w:r>
              <w:rPr>
                <w:rFonts w:ascii="Comic Sans MS" w:hAnsi="Comic Sans MS"/>
                <w:szCs w:val="24"/>
              </w:rPr>
              <w:t xml:space="preserve">Seite </w:t>
            </w:r>
            <w:r w:rsidR="00A042B6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750400" behindDoc="1" locked="0" layoutInCell="1" allowOverlap="1" wp14:anchorId="6F65C486" wp14:editId="2E31345A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1416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45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79D8">
              <w:rPr>
                <w:rFonts w:ascii="Comic Sans MS" w:hAnsi="Comic Sans MS"/>
                <w:noProof/>
                <w:szCs w:val="24"/>
                <w:lang w:eastAsia="de-DE"/>
              </w:rPr>
              <w:t>57 Nr. 1, 2, 3, 4, 5, 6, 7,8</w:t>
            </w:r>
          </w:p>
          <w:p w:rsidR="002179D8" w:rsidRDefault="002179D8" w:rsidP="002179D8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t>Seite 58 Nr. 10, 11, 12, 13,  14, 15</w:t>
            </w:r>
          </w:p>
          <w:p w:rsidR="00B927C7" w:rsidRDefault="00B927C7" w:rsidP="00B927C7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A964D4" w:rsidRDefault="00A964D4" w:rsidP="00A964D4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</w:p>
          <w:p w:rsidR="00844A1A" w:rsidRDefault="00EC76EC" w:rsidP="002179D8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eite</w:t>
            </w:r>
            <w:r w:rsidR="00A042B6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751424" behindDoc="1" locked="0" layoutInCell="1" allowOverlap="1" wp14:anchorId="30B23B49" wp14:editId="40992A26">
                  <wp:simplePos x="0" y="0"/>
                  <wp:positionH relativeFrom="column">
                    <wp:posOffset>-966470</wp:posOffset>
                  </wp:positionH>
                  <wp:positionV relativeFrom="paragraph">
                    <wp:posOffset>-527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46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55F0F">
              <w:rPr>
                <w:rFonts w:ascii="Comic Sans MS" w:hAnsi="Comic Sans MS"/>
                <w:szCs w:val="24"/>
              </w:rPr>
              <w:t xml:space="preserve"> </w:t>
            </w:r>
            <w:r w:rsidR="002179D8">
              <w:rPr>
                <w:rFonts w:ascii="Comic Sans MS" w:hAnsi="Comic Sans MS"/>
                <w:szCs w:val="24"/>
              </w:rPr>
              <w:t>57 Nr. 1, 2, 3, 4, 5, 6, 7, 8, 9</w:t>
            </w:r>
          </w:p>
          <w:p w:rsidR="002179D8" w:rsidRDefault="002179D8" w:rsidP="002179D8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eite 58 Nr. 10, 11, 12, 13, 14, 15, 16, 17</w:t>
            </w:r>
          </w:p>
          <w:p w:rsidR="002179D8" w:rsidRDefault="002179D8" w:rsidP="002179D8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eite 59 Nr. 18, 19, 20, 21, 22, 23, 24</w:t>
            </w:r>
          </w:p>
          <w:p w:rsidR="00B927C7" w:rsidRDefault="00B927C7" w:rsidP="00A964D4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</w:p>
        </w:tc>
      </w:tr>
      <w:tr w:rsidR="00844A1A" w:rsidTr="00844A1A">
        <w:tc>
          <w:tcPr>
            <w:tcW w:w="4809" w:type="dxa"/>
            <w:shd w:val="clear" w:color="auto" w:fill="auto"/>
            <w:vAlign w:val="center"/>
          </w:tcPr>
          <w:p w:rsidR="00844A1A" w:rsidRDefault="00844A1A" w:rsidP="00844A1A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inline distT="0" distB="0" distL="0" distR="0" wp14:anchorId="54569370" wp14:editId="18631691">
                  <wp:extent cx="511810" cy="511810"/>
                  <wp:effectExtent l="0" t="0" r="0" b="2540"/>
                  <wp:docPr id="111" name="Grafi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Cs w:val="24"/>
              </w:rPr>
              <w:t xml:space="preserve">(G) Seite </w:t>
            </w:r>
            <w:r w:rsidR="002179D8">
              <w:rPr>
                <w:rFonts w:ascii="Comic Sans MS" w:hAnsi="Comic Sans MS"/>
                <w:szCs w:val="24"/>
              </w:rPr>
              <w:t>19/20 komplett</w:t>
            </w:r>
          </w:p>
          <w:p w:rsidR="00844A1A" w:rsidRDefault="00844A1A" w:rsidP="00844A1A">
            <w:pPr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844A1A" w:rsidRDefault="00844A1A" w:rsidP="00844A1A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inline distT="0" distB="0" distL="0" distR="0" wp14:anchorId="2C657B37" wp14:editId="4C34ABD8">
                  <wp:extent cx="511810" cy="511810"/>
                  <wp:effectExtent l="0" t="0" r="0" b="2540"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Cs w:val="24"/>
              </w:rPr>
              <w:t xml:space="preserve">(E) Seite </w:t>
            </w:r>
            <w:r w:rsidR="002179D8">
              <w:rPr>
                <w:rFonts w:ascii="Comic Sans MS" w:hAnsi="Comic Sans MS"/>
                <w:szCs w:val="24"/>
              </w:rPr>
              <w:t>16/17 komplett</w:t>
            </w:r>
          </w:p>
          <w:p w:rsidR="00844A1A" w:rsidRDefault="00844A1A" w:rsidP="00844A1A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844A1A" w:rsidRDefault="00844A1A" w:rsidP="00844A1A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inline distT="0" distB="0" distL="0" distR="0" wp14:anchorId="60941E50" wp14:editId="2D5BD747">
                  <wp:extent cx="511810" cy="511810"/>
                  <wp:effectExtent l="0" t="0" r="0" b="2540"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Cs w:val="24"/>
              </w:rPr>
              <w:t xml:space="preserve">(E) Seite </w:t>
            </w:r>
            <w:r w:rsidR="002179D8">
              <w:rPr>
                <w:rFonts w:ascii="Comic Sans MS" w:hAnsi="Comic Sans MS"/>
                <w:szCs w:val="24"/>
              </w:rPr>
              <w:t>16/17 komplett</w:t>
            </w:r>
          </w:p>
          <w:p w:rsidR="00844A1A" w:rsidRDefault="00844A1A" w:rsidP="00844A1A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</w:p>
        </w:tc>
      </w:tr>
    </w:tbl>
    <w:p w:rsidR="00890DAD" w:rsidRDefault="00890DAD" w:rsidP="00EC76EC">
      <w:pPr>
        <w:tabs>
          <w:tab w:val="left" w:pos="5715"/>
        </w:tabs>
        <w:rPr>
          <w:rFonts w:ascii="Comic Sans MS" w:hAnsi="Comic Sans MS"/>
          <w:sz w:val="16"/>
          <w:szCs w:val="16"/>
        </w:rPr>
      </w:pPr>
    </w:p>
    <w:p w:rsidR="00A042B6" w:rsidRDefault="00A042B6" w:rsidP="00A042B6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A042B6">
        <w:rPr>
          <w:rFonts w:ascii="Comic Sans MS" w:hAnsi="Comic Sans MS"/>
          <w:b/>
          <w:sz w:val="32"/>
          <w:szCs w:val="32"/>
          <w:highlight w:val="cyan"/>
          <w:u w:val="single"/>
        </w:rPr>
        <w:t>Check o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9"/>
        <w:gridCol w:w="4809"/>
        <w:gridCol w:w="4809"/>
      </w:tblGrid>
      <w:tr w:rsidR="00A042B6" w:rsidTr="002224C5">
        <w:tc>
          <w:tcPr>
            <w:tcW w:w="4809" w:type="dxa"/>
          </w:tcPr>
          <w:p w:rsidR="00A042B6" w:rsidRDefault="008829CA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8F287F7" wp14:editId="4B56E233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4130</wp:posOffset>
                      </wp:positionV>
                      <wp:extent cx="194945" cy="158750"/>
                      <wp:effectExtent l="0" t="0" r="24765" b="12700"/>
                      <wp:wrapNone/>
                      <wp:docPr id="34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042B6" w:rsidRDefault="00A042B6" w:rsidP="00A042B6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style="position:absolute;left:0;text-align:left;margin-left:108.55pt;margin-top:1.9pt;width:15.35pt;height:12.5pt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473,0;194945,79375;97473,158750;0,79375" o:connectangles="270,0,90,180" textboxrect="6722,8256,14878,15460"/>
                      <v:textbox inset="0,0,0,0">
                        <w:txbxContent>
                          <w:p w:rsidR="00A042B6" w:rsidRDefault="00A042B6" w:rsidP="00A042B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F30A5B4" wp14:editId="6851C8CC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30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042B6" w:rsidRDefault="00A042B6" w:rsidP="00A042B6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style="position:absolute;left:0;text-align:left;margin-left:108.6pt;margin-top:1.9pt;width:15.25pt;height:12.5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A042B6" w:rsidRDefault="00A042B6" w:rsidP="00A042B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</w:tcPr>
          <w:p w:rsidR="00A042B6" w:rsidRDefault="008829CA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4913538" wp14:editId="71B36987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4130</wp:posOffset>
                      </wp:positionV>
                      <wp:extent cx="194310" cy="158750"/>
                      <wp:effectExtent l="0" t="0" r="26035" b="12700"/>
                      <wp:wrapNone/>
                      <wp:docPr id="29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042B6" w:rsidRDefault="00A042B6" w:rsidP="00A042B6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style="position:absolute;left:0;text-align:left;margin-left:92.6pt;margin-top:1.9pt;width:15.3pt;height:12.5pt;z-index:25175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155,0;194310,79375;97155,158750;0,79375" o:connectangles="270,0,90,180" textboxrect="6722,8256,14878,15460"/>
                      <v:textbox inset="0,0,0,0">
                        <w:txbxContent>
                          <w:p w:rsidR="00A042B6" w:rsidRDefault="00A042B6" w:rsidP="00A042B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AE44520" wp14:editId="723C9172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28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042B6" w:rsidRDefault="00A042B6" w:rsidP="00A042B6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style="position:absolute;left:0;text-align:left;margin-left:112.7pt;margin-top:1.9pt;width:15.25pt;height:12.5pt;z-index:251755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A042B6" w:rsidRDefault="00A042B6" w:rsidP="00A042B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</w:tcPr>
          <w:p w:rsidR="00A042B6" w:rsidRDefault="008829CA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8A4C4CB" wp14:editId="041E5553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27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042B6" w:rsidRDefault="00A042B6" w:rsidP="00A042B6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style="position:absolute;left:0;text-align:left;margin-left:129.1pt;margin-top:1.9pt;width:15.25pt;height:12.5pt;z-index:25175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A042B6" w:rsidRDefault="00A042B6" w:rsidP="00A042B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ABBFFC3" wp14:editId="394F8E9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16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042B6" w:rsidRDefault="00A042B6" w:rsidP="00A042B6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style="position:absolute;left:0;text-align:left;margin-left:89.1pt;margin-top:1.9pt;width:15.25pt;height:12.5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A042B6" w:rsidRDefault="00A042B6" w:rsidP="00A042B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C1D2964" wp14:editId="45C9BD9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14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042B6" w:rsidRDefault="00A042B6" w:rsidP="00A042B6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style="position:absolute;left:0;text-align:left;margin-left:109.75pt;margin-top:1.9pt;width:15.25pt;height:12.5pt;z-index:251757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A042B6" w:rsidRDefault="00A042B6" w:rsidP="00A042B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27C7" w:rsidRPr="00A964D4" w:rsidTr="0055627B">
        <w:tc>
          <w:tcPr>
            <w:tcW w:w="4809" w:type="dxa"/>
          </w:tcPr>
          <w:p w:rsidR="00B927C7" w:rsidRDefault="00B927C7" w:rsidP="00844A1A">
            <w:pPr>
              <w:jc w:val="center"/>
              <w:rPr>
                <w:rFonts w:ascii="Comic Sans MS" w:hAnsi="Comic Sans MS"/>
                <w:szCs w:val="24"/>
              </w:rPr>
            </w:pPr>
            <w:r w:rsidRPr="00A964D4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00928" behindDoc="1" locked="0" layoutInCell="1" allowOverlap="1" wp14:anchorId="677A2E27" wp14:editId="55497D23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31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964D4">
              <w:rPr>
                <w:rFonts w:ascii="Comic Sans MS" w:hAnsi="Comic Sans MS"/>
                <w:szCs w:val="24"/>
              </w:rPr>
              <w:t xml:space="preserve">Seite </w:t>
            </w:r>
            <w:r w:rsidR="002179D8">
              <w:rPr>
                <w:rFonts w:ascii="Comic Sans MS" w:hAnsi="Comic Sans MS"/>
                <w:szCs w:val="24"/>
              </w:rPr>
              <w:t>60</w:t>
            </w:r>
          </w:p>
          <w:p w:rsidR="00844A1A" w:rsidRPr="00A964D4" w:rsidRDefault="00844A1A" w:rsidP="00844A1A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usgangstest 1</w:t>
            </w:r>
          </w:p>
        </w:tc>
        <w:tc>
          <w:tcPr>
            <w:tcW w:w="4809" w:type="dxa"/>
          </w:tcPr>
          <w:p w:rsidR="00844A1A" w:rsidRDefault="00B927C7" w:rsidP="00844A1A">
            <w:pPr>
              <w:rPr>
                <w:rFonts w:ascii="Comic Sans MS" w:hAnsi="Comic Sans MS"/>
                <w:szCs w:val="24"/>
              </w:rPr>
            </w:pPr>
            <w:r w:rsidRPr="00A964D4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01952" behindDoc="1" locked="0" layoutInCell="1" allowOverlap="1" wp14:anchorId="7F5281ED" wp14:editId="1B4F559D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32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964D4">
              <w:rPr>
                <w:rFonts w:ascii="Comic Sans MS" w:hAnsi="Comic Sans MS"/>
                <w:szCs w:val="24"/>
              </w:rPr>
              <w:t xml:space="preserve">Seite </w:t>
            </w:r>
            <w:r w:rsidR="002179D8">
              <w:rPr>
                <w:rFonts w:ascii="Comic Sans MS" w:hAnsi="Comic Sans MS"/>
                <w:szCs w:val="24"/>
              </w:rPr>
              <w:t>60</w:t>
            </w:r>
            <w:r w:rsidR="00844A1A">
              <w:rPr>
                <w:rFonts w:ascii="Comic Sans MS" w:hAnsi="Comic Sans MS"/>
                <w:szCs w:val="24"/>
              </w:rPr>
              <w:t xml:space="preserve"> </w:t>
            </w:r>
          </w:p>
          <w:p w:rsidR="00844A1A" w:rsidRDefault="002179D8" w:rsidP="00844A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usgangstest 1</w:t>
            </w:r>
          </w:p>
          <w:p w:rsidR="00844A1A" w:rsidRPr="00A964D4" w:rsidRDefault="00844A1A" w:rsidP="00844A1A">
            <w:pPr>
              <w:rPr>
                <w:rFonts w:ascii="Comic Sans MS" w:hAnsi="Comic Sans MS"/>
                <w:szCs w:val="24"/>
              </w:rPr>
            </w:pPr>
          </w:p>
          <w:p w:rsidR="00B927C7" w:rsidRPr="00A964D4" w:rsidRDefault="00B927C7" w:rsidP="003B6681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809" w:type="dxa"/>
          </w:tcPr>
          <w:p w:rsidR="00844A1A" w:rsidRDefault="00B927C7" w:rsidP="00844A1A">
            <w:pPr>
              <w:jc w:val="center"/>
              <w:rPr>
                <w:rFonts w:ascii="Comic Sans MS" w:hAnsi="Comic Sans MS"/>
                <w:szCs w:val="24"/>
              </w:rPr>
            </w:pPr>
            <w:r w:rsidRPr="00A964D4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02976" behindDoc="1" locked="0" layoutInCell="1" allowOverlap="1" wp14:anchorId="4D942CE5" wp14:editId="488B2442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33" name="Grafik 33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964D4">
              <w:rPr>
                <w:rFonts w:ascii="Comic Sans MS" w:hAnsi="Comic Sans MS"/>
                <w:szCs w:val="24"/>
              </w:rPr>
              <w:t xml:space="preserve">Seite </w:t>
            </w:r>
            <w:r w:rsidR="002179D8">
              <w:rPr>
                <w:rFonts w:ascii="Comic Sans MS" w:hAnsi="Comic Sans MS"/>
                <w:szCs w:val="24"/>
              </w:rPr>
              <w:t>61</w:t>
            </w:r>
          </w:p>
          <w:p w:rsidR="00844A1A" w:rsidRDefault="00844A1A" w:rsidP="00844A1A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usgangstest 2</w:t>
            </w:r>
          </w:p>
          <w:p w:rsidR="00844A1A" w:rsidRPr="00A964D4" w:rsidRDefault="00844A1A" w:rsidP="002179D8">
            <w:pPr>
              <w:rPr>
                <w:rFonts w:ascii="Comic Sans MS" w:hAnsi="Comic Sans MS"/>
                <w:szCs w:val="24"/>
              </w:rPr>
            </w:pPr>
          </w:p>
          <w:p w:rsidR="00B927C7" w:rsidRPr="00A964D4" w:rsidRDefault="00B927C7" w:rsidP="003B6681">
            <w:pPr>
              <w:jc w:val="center"/>
              <w:rPr>
                <w:rFonts w:ascii="Comic Sans MS" w:hAnsi="Comic Sans MS"/>
                <w:szCs w:val="24"/>
              </w:rPr>
            </w:pPr>
          </w:p>
        </w:tc>
      </w:tr>
    </w:tbl>
    <w:p w:rsidR="00A042B6" w:rsidRPr="00EC76EC" w:rsidRDefault="00A042B6" w:rsidP="00EC76EC">
      <w:pPr>
        <w:tabs>
          <w:tab w:val="left" w:pos="5715"/>
        </w:tabs>
        <w:rPr>
          <w:rFonts w:ascii="Comic Sans MS" w:hAnsi="Comic Sans MS"/>
          <w:szCs w:val="24"/>
        </w:rPr>
      </w:pPr>
    </w:p>
    <w:sectPr w:rsidR="00A042B6" w:rsidRPr="00EC76EC" w:rsidSect="00C13F1B">
      <w:headerReference w:type="default" r:id="rId13"/>
      <w:pgSz w:w="16838" w:h="11906" w:orient="landscape"/>
      <w:pgMar w:top="1417" w:right="113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ED" w:rsidRDefault="000B5BED" w:rsidP="00890DAD">
      <w:pPr>
        <w:spacing w:after="0" w:line="240" w:lineRule="auto"/>
      </w:pPr>
      <w:r>
        <w:separator/>
      </w:r>
    </w:p>
  </w:endnote>
  <w:endnote w:type="continuationSeparator" w:id="0">
    <w:p w:rsidR="000B5BED" w:rsidRDefault="000B5BED" w:rsidP="0089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ED" w:rsidRDefault="000B5BED" w:rsidP="00890DAD">
      <w:pPr>
        <w:spacing w:after="0" w:line="240" w:lineRule="auto"/>
      </w:pPr>
      <w:r>
        <w:separator/>
      </w:r>
    </w:p>
  </w:footnote>
  <w:footnote w:type="continuationSeparator" w:id="0">
    <w:p w:rsidR="000B5BED" w:rsidRDefault="000B5BED" w:rsidP="0089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DAD" w:rsidRPr="00890DAD" w:rsidRDefault="00890DAD" w:rsidP="00890DAD">
    <w:pPr>
      <w:pStyle w:val="Kopfzeile"/>
      <w:tabs>
        <w:tab w:val="clear" w:pos="4536"/>
        <w:tab w:val="clear" w:pos="9072"/>
      </w:tabs>
      <w:rPr>
        <w:rFonts w:ascii="Comic Sans MS" w:hAnsi="Comic Sans MS"/>
      </w:rPr>
    </w:pPr>
    <w:r>
      <w:rPr>
        <w:rFonts w:ascii="Comic Sans MS" w:hAnsi="Comic Sans MS"/>
      </w:rPr>
      <w:t>Klasse: _____</w:t>
    </w:r>
    <w:r>
      <w:rPr>
        <w:rFonts w:ascii="Comic Sans MS" w:hAnsi="Comic Sans MS"/>
      </w:rPr>
      <w:tab/>
    </w:r>
    <w:r>
      <w:rPr>
        <w:rFonts w:ascii="Comic Sans MS" w:hAnsi="Comic Sans MS"/>
      </w:rPr>
      <w:tab/>
      <w:t xml:space="preserve">  </w:t>
    </w:r>
    <w:r w:rsidRPr="00890DAD">
      <w:rPr>
        <w:rFonts w:ascii="Comic Sans MS" w:hAnsi="Comic Sans MS"/>
      </w:rPr>
      <w:t>Name: ______</w:t>
    </w:r>
    <w:r>
      <w:rPr>
        <w:rFonts w:ascii="Comic Sans MS" w:hAnsi="Comic Sans MS"/>
      </w:rPr>
      <w:t>______________________________</w:t>
    </w:r>
    <w:r w:rsidRPr="00890DAD">
      <w:rPr>
        <w:rFonts w:ascii="Comic Sans MS" w:hAnsi="Comic Sans MS"/>
      </w:rPr>
      <w:t>_</w:t>
    </w:r>
    <w:r w:rsidRPr="00890DAD">
      <w:rPr>
        <w:rFonts w:ascii="Comic Sans MS" w:hAnsi="Comic Sans MS"/>
      </w:rPr>
      <w:tab/>
    </w:r>
    <w:r w:rsidRPr="00890DAD">
      <w:rPr>
        <w:rFonts w:ascii="Comic Sans MS" w:hAnsi="Comic Sans MS"/>
      </w:rPr>
      <w:tab/>
    </w:r>
    <w:r>
      <w:rPr>
        <w:rFonts w:ascii="Comic Sans MS" w:hAnsi="Comic Sans MS"/>
      </w:rPr>
      <w:t xml:space="preserve">   </w:t>
    </w:r>
    <w:r w:rsidRPr="00890DAD">
      <w:rPr>
        <w:rFonts w:ascii="Comic Sans MS" w:hAnsi="Comic Sans MS"/>
      </w:rPr>
      <w:t>Datum: ____</w:t>
    </w:r>
    <w:r>
      <w:rPr>
        <w:rFonts w:ascii="Comic Sans MS" w:hAnsi="Comic Sans MS"/>
      </w:rPr>
      <w:t>___</w:t>
    </w:r>
    <w:r w:rsidRPr="00890DAD">
      <w:rPr>
        <w:rFonts w:ascii="Comic Sans MS" w:hAnsi="Comic Sans MS"/>
      </w:rPr>
      <w:t>__</w:t>
    </w:r>
    <w:r>
      <w:rPr>
        <w:rFonts w:ascii="Comic Sans MS" w:hAnsi="Comic Sans MS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50A45"/>
    <w:multiLevelType w:val="hybridMultilevel"/>
    <w:tmpl w:val="3AAC3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B1C2D"/>
    <w:multiLevelType w:val="hybridMultilevel"/>
    <w:tmpl w:val="6F02F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E3E9A"/>
    <w:multiLevelType w:val="multilevel"/>
    <w:tmpl w:val="CC2A1B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AD"/>
    <w:rsid w:val="00050F18"/>
    <w:rsid w:val="000B5BED"/>
    <w:rsid w:val="000D08FB"/>
    <w:rsid w:val="000E6E62"/>
    <w:rsid w:val="00103D40"/>
    <w:rsid w:val="00180115"/>
    <w:rsid w:val="002179D8"/>
    <w:rsid w:val="002504F9"/>
    <w:rsid w:val="0025637A"/>
    <w:rsid w:val="00346B03"/>
    <w:rsid w:val="003B6681"/>
    <w:rsid w:val="003D3A0E"/>
    <w:rsid w:val="00555F0F"/>
    <w:rsid w:val="005801A0"/>
    <w:rsid w:val="005A2E7A"/>
    <w:rsid w:val="00676E8F"/>
    <w:rsid w:val="007D45B7"/>
    <w:rsid w:val="007E5702"/>
    <w:rsid w:val="00824DD5"/>
    <w:rsid w:val="00844A1A"/>
    <w:rsid w:val="008829CA"/>
    <w:rsid w:val="00890DAD"/>
    <w:rsid w:val="009800BE"/>
    <w:rsid w:val="009F6B40"/>
    <w:rsid w:val="00A042B6"/>
    <w:rsid w:val="00A964D4"/>
    <w:rsid w:val="00B87703"/>
    <w:rsid w:val="00B927C7"/>
    <w:rsid w:val="00BE3B8A"/>
    <w:rsid w:val="00C13F1B"/>
    <w:rsid w:val="00C1453B"/>
    <w:rsid w:val="00D00183"/>
    <w:rsid w:val="00D80D56"/>
    <w:rsid w:val="00E43BE9"/>
    <w:rsid w:val="00E51934"/>
    <w:rsid w:val="00EC76EC"/>
    <w:rsid w:val="00F017EF"/>
    <w:rsid w:val="00F27140"/>
    <w:rsid w:val="00F73C60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79D8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9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90DAD"/>
  </w:style>
  <w:style w:type="paragraph" w:styleId="Fuzeile">
    <w:name w:val="footer"/>
    <w:basedOn w:val="Standard"/>
    <w:link w:val="FuzeileZchn"/>
    <w:uiPriority w:val="99"/>
    <w:semiHidden/>
    <w:unhideWhenUsed/>
    <w:rsid w:val="0089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90D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DA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9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0DAD"/>
    <w:pPr>
      <w:ind w:left="720"/>
      <w:contextualSpacing/>
    </w:pPr>
  </w:style>
  <w:style w:type="paragraph" w:customStyle="1" w:styleId="TableContents">
    <w:name w:val="Table Contents"/>
    <w:basedOn w:val="Standard"/>
    <w:rsid w:val="00890DA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character" w:customStyle="1" w:styleId="BulletSymbols">
    <w:name w:val="Bullet Symbols"/>
    <w:rsid w:val="00890DAD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79D8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9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90DAD"/>
  </w:style>
  <w:style w:type="paragraph" w:styleId="Fuzeile">
    <w:name w:val="footer"/>
    <w:basedOn w:val="Standard"/>
    <w:link w:val="FuzeileZchn"/>
    <w:uiPriority w:val="99"/>
    <w:semiHidden/>
    <w:unhideWhenUsed/>
    <w:rsid w:val="0089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90D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DA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9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0DAD"/>
    <w:pPr>
      <w:ind w:left="720"/>
      <w:contextualSpacing/>
    </w:pPr>
  </w:style>
  <w:style w:type="paragraph" w:customStyle="1" w:styleId="TableContents">
    <w:name w:val="Table Contents"/>
    <w:basedOn w:val="Standard"/>
    <w:rsid w:val="00890DA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character" w:customStyle="1" w:styleId="BulletSymbols">
    <w:name w:val="Bullet Symbols"/>
    <w:rsid w:val="00890DAD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83553-C549-473E-99FA-DC7C9BC1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Andrea Leven</cp:lastModifiedBy>
  <cp:revision>2</cp:revision>
  <cp:lastPrinted>2017-02-14T10:18:00Z</cp:lastPrinted>
  <dcterms:created xsi:type="dcterms:W3CDTF">2017-03-06T11:12:00Z</dcterms:created>
  <dcterms:modified xsi:type="dcterms:W3CDTF">2017-03-06T11:12:00Z</dcterms:modified>
</cp:coreProperties>
</file>